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3F" w:rsidRDefault="00AC563F" w:rsidP="00AC563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5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ьманова</w:t>
      </w:r>
      <w:proofErr w:type="spellEnd"/>
      <w:r w:rsidRPr="00AC5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а Геннадьевна </w:t>
      </w:r>
    </w:p>
    <w:p w:rsidR="00435314" w:rsidRDefault="00AC563F" w:rsidP="00AC563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ДОУ детский сад №11 "Радуга" </w:t>
      </w:r>
      <w:proofErr w:type="gramStart"/>
      <w:r w:rsidRPr="00AC5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AC5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5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ты-Мансийск</w:t>
      </w:r>
    </w:p>
    <w:p w:rsidR="00AC563F" w:rsidRPr="00AC563F" w:rsidRDefault="00AC563F" w:rsidP="00AC563F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AC5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ыкальный руководитель</w:t>
      </w:r>
    </w:p>
    <w:p w:rsidR="00AC563F" w:rsidRDefault="00AC563F" w:rsidP="00AC563F">
      <w:pPr>
        <w:tabs>
          <w:tab w:val="left" w:pos="717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563F" w:rsidRPr="00AC563F" w:rsidRDefault="00AC563F" w:rsidP="00AC563F">
      <w:pPr>
        <w:tabs>
          <w:tab w:val="left" w:pos="71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>Непосредственно образовательная деятельность: Музыкальная деятельность.</w:t>
      </w:r>
    </w:p>
    <w:p w:rsidR="00AC563F" w:rsidRPr="00AC563F" w:rsidRDefault="00AC563F" w:rsidP="00AC56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>Тема: «</w:t>
      </w:r>
      <w:proofErr w:type="spellStart"/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>Куделица</w:t>
      </w:r>
      <w:proofErr w:type="spellEnd"/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AC563F" w:rsidRDefault="00AC563F" w:rsidP="00AC563F">
      <w:pPr>
        <w:tabs>
          <w:tab w:val="left" w:pos="717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5314" w:rsidRPr="00AC563F" w:rsidRDefault="00435314" w:rsidP="00AC563F">
      <w:pPr>
        <w:tabs>
          <w:tab w:val="left" w:pos="71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:</w:t>
      </w:r>
      <w:r w:rsidR="006E41B7" w:rsidRPr="00AC563F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</w:t>
      </w:r>
      <w:r w:rsidR="00B661C8" w:rsidRPr="00AC563F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="006E41B7" w:rsidRPr="00AC563F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AC5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314" w:rsidRPr="00AC563F" w:rsidRDefault="00435314" w:rsidP="004353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ная группа:</w:t>
      </w:r>
      <w:r w:rsidR="00AC56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C563F">
        <w:rPr>
          <w:rFonts w:ascii="Times New Roman" w:eastAsia="Times New Roman" w:hAnsi="Times New Roman" w:cs="Times New Roman"/>
          <w:sz w:val="24"/>
          <w:szCs w:val="24"/>
        </w:rPr>
        <w:t xml:space="preserve">группа детей </w:t>
      </w:r>
      <w:proofErr w:type="spellStart"/>
      <w:r w:rsidRPr="00AC563F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AC563F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от 6 до 7 лет.</w:t>
      </w:r>
    </w:p>
    <w:p w:rsidR="00B83260" w:rsidRPr="00AC563F" w:rsidRDefault="00435314" w:rsidP="006E41B7">
      <w:pPr>
        <w:jc w:val="both"/>
        <w:rPr>
          <w:rFonts w:ascii="Tahoma" w:hAnsi="Tahoma" w:cs="Tahoma"/>
          <w:sz w:val="21"/>
          <w:szCs w:val="21"/>
        </w:rPr>
      </w:pPr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AC5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3260" w:rsidRPr="00AC563F">
        <w:rPr>
          <w:rFonts w:ascii="Times New Roman" w:hAnsi="Times New Roman" w:cs="Times New Roman"/>
          <w:sz w:val="24"/>
          <w:szCs w:val="24"/>
        </w:rPr>
        <w:t>Приобщение старших дошкольников к истокам русской народной культуры через знакомство с осенним русским народным праздником – Куделица.</w:t>
      </w:r>
    </w:p>
    <w:p w:rsidR="00435314" w:rsidRPr="00AC563F" w:rsidRDefault="00435314" w:rsidP="006E41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435314" w:rsidRPr="00B661C8" w:rsidRDefault="00435314" w:rsidP="006E41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1C8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:</w:t>
      </w:r>
    </w:p>
    <w:p w:rsidR="006E41B7" w:rsidRDefault="006E41B7" w:rsidP="006E41B7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B7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="00B661C8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е </w:t>
      </w:r>
      <w:r w:rsidRPr="006E41B7">
        <w:rPr>
          <w:rFonts w:ascii="Times New Roman" w:eastAsia="Times New Roman" w:hAnsi="Times New Roman" w:cs="Times New Roman"/>
          <w:sz w:val="24"/>
          <w:szCs w:val="24"/>
        </w:rPr>
        <w:t>представление детей</w:t>
      </w:r>
      <w:r w:rsidR="00B83260">
        <w:rPr>
          <w:rFonts w:ascii="Times New Roman" w:eastAsia="Times New Roman" w:hAnsi="Times New Roman" w:cs="Times New Roman"/>
          <w:sz w:val="24"/>
          <w:szCs w:val="24"/>
        </w:rPr>
        <w:t xml:space="preserve"> о традициях и обычаях русского народного праздника </w:t>
      </w:r>
      <w:r w:rsidR="0094370F">
        <w:rPr>
          <w:rFonts w:ascii="Times New Roman" w:eastAsia="Times New Roman" w:hAnsi="Times New Roman" w:cs="Times New Roman"/>
          <w:sz w:val="24"/>
          <w:szCs w:val="24"/>
        </w:rPr>
        <w:t>Куделица (рукоделие, хороводные игры, потешки)</w:t>
      </w:r>
    </w:p>
    <w:p w:rsidR="00435314" w:rsidRPr="006E41B7" w:rsidRDefault="00435314" w:rsidP="006E41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B7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</w:p>
    <w:p w:rsidR="006E41B7" w:rsidRPr="006E41B7" w:rsidRDefault="006E41B7" w:rsidP="006E41B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6E41B7">
        <w:rPr>
          <w:rFonts w:ascii="Times New Roman" w:hAnsi="Times New Roman" w:cs="Times New Roman"/>
          <w:sz w:val="24"/>
          <w:szCs w:val="24"/>
        </w:rPr>
        <w:t xml:space="preserve"> навык пения без сопровождения. </w:t>
      </w:r>
    </w:p>
    <w:p w:rsidR="006E41B7" w:rsidRPr="006E41B7" w:rsidRDefault="006E41B7" w:rsidP="006E41B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6E41B7">
        <w:rPr>
          <w:rFonts w:ascii="Times New Roman" w:hAnsi="Times New Roman" w:cs="Times New Roman"/>
          <w:sz w:val="24"/>
          <w:szCs w:val="24"/>
        </w:rPr>
        <w:t xml:space="preserve"> навык игры на шумовых и детских музыкальных инструментах. </w:t>
      </w:r>
    </w:p>
    <w:p w:rsidR="00CE1249" w:rsidRPr="00CE1249" w:rsidRDefault="006E41B7" w:rsidP="006E41B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49">
        <w:rPr>
          <w:rFonts w:ascii="Times New Roman" w:eastAsia="Times New Roman" w:hAnsi="Times New Roman" w:cs="Times New Roman"/>
          <w:sz w:val="24"/>
          <w:szCs w:val="24"/>
        </w:rPr>
        <w:t>Развивать навыки танцевальных движений, умение выразительно и ритмично двигаться в соотв</w:t>
      </w:r>
      <w:bookmarkStart w:id="0" w:name="_GoBack"/>
      <w:bookmarkEnd w:id="0"/>
      <w:r w:rsidRPr="00CE1249">
        <w:rPr>
          <w:rFonts w:ascii="Times New Roman" w:eastAsia="Times New Roman" w:hAnsi="Times New Roman" w:cs="Times New Roman"/>
          <w:sz w:val="24"/>
          <w:szCs w:val="24"/>
        </w:rPr>
        <w:t>етствии с разнообразным характером музыки</w:t>
      </w:r>
      <w:r w:rsidR="00CE12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1249" w:rsidRPr="00CE1249" w:rsidRDefault="00CE1249" w:rsidP="006E41B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49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отзывчивость на музыку разного характера.</w:t>
      </w:r>
    </w:p>
    <w:p w:rsidR="00435314" w:rsidRPr="006E41B7" w:rsidRDefault="00435314" w:rsidP="006E41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B7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435314" w:rsidRPr="00435314" w:rsidRDefault="00435314" w:rsidP="006E41B7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314">
        <w:rPr>
          <w:rFonts w:ascii="Times New Roman" w:eastAsia="Times New Roman" w:hAnsi="Times New Roman" w:cs="Times New Roman"/>
          <w:sz w:val="24"/>
          <w:szCs w:val="24"/>
        </w:rPr>
        <w:t>Воспитывать дружеские взаимоотношения, умение взаимодействовать со сверстниками.</w:t>
      </w:r>
    </w:p>
    <w:p w:rsidR="00B83260" w:rsidRPr="006E41B7" w:rsidRDefault="00B83260" w:rsidP="00B83260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314" w:rsidRPr="00AC563F" w:rsidRDefault="00435314" w:rsidP="00435314">
      <w:pP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Структура:</w:t>
      </w:r>
    </w:p>
    <w:tbl>
      <w:tblPr>
        <w:tblStyle w:val="ab"/>
        <w:tblW w:w="9890" w:type="dxa"/>
        <w:tblLayout w:type="fixed"/>
        <w:tblLook w:val="04A0"/>
      </w:tblPr>
      <w:tblGrid>
        <w:gridCol w:w="444"/>
        <w:gridCol w:w="1650"/>
        <w:gridCol w:w="3969"/>
        <w:gridCol w:w="2977"/>
        <w:gridCol w:w="850"/>
      </w:tblGrid>
      <w:tr w:rsidR="00435314" w:rsidRPr="00435314" w:rsidTr="0043531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Эта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Время</w:t>
            </w:r>
          </w:p>
        </w:tc>
      </w:tr>
      <w:tr w:rsidR="00435314" w:rsidRPr="00435314" w:rsidTr="0043531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Подготовительн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Default="00435314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ложительный эмоциональный настрой, мотивация детей, проблемная ситуация, организация направленного внимания. Подведение к основной части занятия.</w:t>
            </w:r>
          </w:p>
          <w:p w:rsidR="006E41B7" w:rsidRPr="00435314" w:rsidRDefault="006E41B7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сихологическая готовность, внутренняя мотивация на деятельность. Снятие напряжения и физическая разря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BC5176" w:rsidRDefault="000C40C3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BC517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6 мин</w:t>
            </w:r>
          </w:p>
        </w:tc>
      </w:tr>
      <w:tr w:rsidR="00435314" w:rsidRPr="00435314" w:rsidTr="0043531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Основн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7" w:rsidRDefault="006E41B7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Изложение новых знаний</w:t>
            </w:r>
            <w:r w:rsidR="00B661C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.</w:t>
            </w:r>
          </w:p>
          <w:p w:rsidR="00435314" w:rsidRDefault="006E41B7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Импровизация на музыкально-шумовых инструментах</w:t>
            </w:r>
            <w:r w:rsidR="00B661C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.</w:t>
            </w:r>
          </w:p>
          <w:p w:rsidR="006E41B7" w:rsidRPr="00435314" w:rsidRDefault="006E41B7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6E41B7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лучение новых знаний</w:t>
            </w:r>
            <w:r w:rsidR="00B8326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о русском народном празднике Куде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BC5176" w:rsidRDefault="000C40C3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BC517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20мин</w:t>
            </w:r>
          </w:p>
        </w:tc>
      </w:tr>
      <w:tr w:rsidR="00435314" w:rsidRPr="00435314" w:rsidTr="0043531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Заключительн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Default="00435314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Обобщение, рефлексия, положительная педагогическая оценка.</w:t>
            </w:r>
          </w:p>
          <w:p w:rsidR="006E41B7" w:rsidRPr="00435314" w:rsidRDefault="006E41B7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435314" w:rsidRDefault="00435314" w:rsidP="00435314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Осознание себя как участника творческого проц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14" w:rsidRPr="00BC5176" w:rsidRDefault="000C40C3" w:rsidP="00435314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BC517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4мин</w:t>
            </w:r>
          </w:p>
        </w:tc>
      </w:tr>
    </w:tbl>
    <w:p w:rsidR="00435314" w:rsidRPr="00435314" w:rsidRDefault="00435314" w:rsidP="00435314">
      <w:pPr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:rsidR="00435314" w:rsidRPr="00AC563F" w:rsidRDefault="006E41B7" w:rsidP="00435314">
      <w:pPr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lastRenderedPageBreak/>
        <w:t xml:space="preserve">Тип: </w:t>
      </w:r>
      <w:r w:rsidRPr="00AC563F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З</w:t>
      </w:r>
      <w:r w:rsidR="00435314" w:rsidRPr="00AC563F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акрепление знаний, изучение нового материала.</w:t>
      </w:r>
    </w:p>
    <w:p w:rsidR="00435314" w:rsidRPr="00AC563F" w:rsidRDefault="00435314" w:rsidP="00435314">
      <w:pPr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Вид:</w:t>
      </w:r>
      <w:r w:rsidR="006E41B7" w:rsidRPr="00AC563F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И</w:t>
      </w:r>
      <w:r w:rsidRPr="00AC563F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нтегрированный.</w:t>
      </w:r>
    </w:p>
    <w:p w:rsidR="00870F91" w:rsidRPr="00AC563F" w:rsidRDefault="00B661C8" w:rsidP="004A0F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63F">
        <w:rPr>
          <w:rFonts w:ascii="Times New Roman" w:hAnsi="Times New Roman" w:cs="Times New Roman"/>
          <w:b/>
          <w:sz w:val="24"/>
          <w:szCs w:val="24"/>
        </w:rPr>
        <w:t>Интеграция</w:t>
      </w:r>
      <w:r w:rsidR="006E41B7" w:rsidRPr="00AC563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A0F33" w:rsidRPr="00B661C8" w:rsidRDefault="004A0F33" w:rsidP="00B661C8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1C8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Познавательное развитие»: </w:t>
      </w:r>
    </w:p>
    <w:p w:rsidR="004A0F33" w:rsidRPr="00B661C8" w:rsidRDefault="00B661C8" w:rsidP="00B661C8">
      <w:pPr>
        <w:pStyle w:val="ac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ширя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BC517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C5176" w:rsidRPr="00B661C8">
        <w:rPr>
          <w:rFonts w:ascii="Times New Roman" w:hAnsi="Times New Roman" w:cs="Times New Roman"/>
          <w:sz w:val="24"/>
          <w:szCs w:val="24"/>
        </w:rPr>
        <w:t>о</w:t>
      </w:r>
      <w:r w:rsidRPr="00B661C8">
        <w:rPr>
          <w:rFonts w:ascii="Times New Roman" w:hAnsi="Times New Roman" w:cs="Times New Roman"/>
          <w:sz w:val="24"/>
          <w:szCs w:val="24"/>
        </w:rPr>
        <w:t>крестьянском</w:t>
      </w:r>
      <w:r w:rsidR="004A0F33" w:rsidRPr="00B66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0F33" w:rsidRPr="00B661C8">
        <w:rPr>
          <w:rFonts w:ascii="Times New Roman" w:hAnsi="Times New Roman" w:cs="Times New Roman"/>
          <w:sz w:val="24"/>
          <w:szCs w:val="24"/>
        </w:rPr>
        <w:t>быте</w:t>
      </w:r>
      <w:proofErr w:type="gramEnd"/>
      <w:r w:rsidR="004A0F33" w:rsidRPr="00B661C8">
        <w:rPr>
          <w:rFonts w:ascii="Times New Roman" w:hAnsi="Times New Roman" w:cs="Times New Roman"/>
          <w:sz w:val="24"/>
          <w:szCs w:val="24"/>
        </w:rPr>
        <w:t xml:space="preserve"> и предметах домашнего обихода</w:t>
      </w:r>
      <w:r w:rsidR="00B83260" w:rsidRPr="00B661C8">
        <w:rPr>
          <w:rFonts w:ascii="Times New Roman" w:hAnsi="Times New Roman" w:cs="Times New Roman"/>
          <w:i/>
          <w:sz w:val="24"/>
          <w:szCs w:val="24"/>
        </w:rPr>
        <w:t>.</w:t>
      </w:r>
    </w:p>
    <w:p w:rsidR="006E41B7" w:rsidRPr="00B661C8" w:rsidRDefault="006E41B7" w:rsidP="00B661C8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61C8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Речевое развитие»: </w:t>
      </w:r>
    </w:p>
    <w:p w:rsidR="004A0F33" w:rsidRPr="00B661C8" w:rsidRDefault="004A0F33" w:rsidP="00B661C8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1C8">
        <w:rPr>
          <w:rFonts w:ascii="Times New Roman" w:hAnsi="Times New Roman" w:cs="Times New Roman"/>
          <w:sz w:val="24"/>
          <w:szCs w:val="24"/>
        </w:rPr>
        <w:t>Обогащать словарный запас детей</w:t>
      </w:r>
      <w:r w:rsidR="00B83260" w:rsidRPr="00B661C8">
        <w:rPr>
          <w:rFonts w:ascii="Times New Roman" w:hAnsi="Times New Roman" w:cs="Times New Roman"/>
          <w:color w:val="000000"/>
          <w:sz w:val="24"/>
          <w:szCs w:val="24"/>
        </w:rPr>
        <w:t>новыми словами</w:t>
      </w:r>
      <w:r w:rsidR="00B83260" w:rsidRPr="00B661C8">
        <w:rPr>
          <w:rFonts w:ascii="Times New Roman" w:hAnsi="Times New Roman" w:cs="Times New Roman"/>
          <w:i/>
          <w:color w:val="000000"/>
          <w:sz w:val="24"/>
          <w:szCs w:val="24"/>
        </w:rPr>
        <w:t>: прялка, веретено, кудель, куделица, самовар.</w:t>
      </w:r>
    </w:p>
    <w:p w:rsidR="006E41B7" w:rsidRPr="00B661C8" w:rsidRDefault="006E41B7" w:rsidP="00B661C8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61C8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Социально-коммуникативное развитие»: </w:t>
      </w:r>
      <w:r w:rsidRPr="00B661C8">
        <w:rPr>
          <w:rFonts w:ascii="Times New Roman" w:hAnsi="Times New Roman" w:cs="Times New Roman"/>
          <w:iCs/>
          <w:sz w:val="24"/>
          <w:szCs w:val="24"/>
        </w:rPr>
        <w:t>Способствовать воспитанию самостоятельности, инициативности</w:t>
      </w:r>
      <w:r w:rsidRPr="00B661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E41B7" w:rsidRPr="00B661C8" w:rsidRDefault="006E41B7" w:rsidP="00B661C8">
      <w:pPr>
        <w:pStyle w:val="ac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661C8">
        <w:rPr>
          <w:rFonts w:ascii="Times New Roman" w:hAnsi="Times New Roman" w:cs="Times New Roman"/>
          <w:iCs/>
          <w:sz w:val="24"/>
          <w:szCs w:val="24"/>
        </w:rPr>
        <w:t>Проявлять активность и готовность к сотрудничеству в кругу сверстников.</w:t>
      </w:r>
    </w:p>
    <w:p w:rsidR="006E41B7" w:rsidRPr="00B661C8" w:rsidRDefault="006E41B7" w:rsidP="00B661C8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61C8">
        <w:rPr>
          <w:rFonts w:ascii="Times New Roman" w:hAnsi="Times New Roman" w:cs="Times New Roman"/>
          <w:i/>
          <w:sz w:val="24"/>
          <w:szCs w:val="24"/>
        </w:rPr>
        <w:t>Образователь</w:t>
      </w:r>
      <w:r w:rsidR="004A0F33" w:rsidRPr="00B661C8">
        <w:rPr>
          <w:rFonts w:ascii="Times New Roman" w:hAnsi="Times New Roman" w:cs="Times New Roman"/>
          <w:i/>
          <w:sz w:val="24"/>
          <w:szCs w:val="24"/>
        </w:rPr>
        <w:t>ная область «Физическая развитие</w:t>
      </w:r>
      <w:r w:rsidRPr="00B661C8">
        <w:rPr>
          <w:rFonts w:ascii="Times New Roman" w:hAnsi="Times New Roman" w:cs="Times New Roman"/>
          <w:i/>
          <w:sz w:val="24"/>
          <w:szCs w:val="24"/>
        </w:rPr>
        <w:t xml:space="preserve">»: </w:t>
      </w:r>
    </w:p>
    <w:p w:rsidR="006E41B7" w:rsidRPr="00B661C8" w:rsidRDefault="006E41B7" w:rsidP="00B661C8">
      <w:pPr>
        <w:pStyle w:val="ac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61C8">
        <w:rPr>
          <w:rFonts w:ascii="Times New Roman" w:hAnsi="Times New Roman" w:cs="Times New Roman"/>
          <w:iCs/>
          <w:sz w:val="24"/>
          <w:szCs w:val="24"/>
        </w:rPr>
        <w:t>Ритмично двигаться, передавать несложный ритмический рисунок в движениях.</w:t>
      </w:r>
    </w:p>
    <w:p w:rsidR="00435314" w:rsidRPr="00AC563F" w:rsidRDefault="00435314" w:rsidP="004A0F33">
      <w:pPr>
        <w:spacing w:line="240" w:lineRule="auto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Вид детской деятельности</w:t>
      </w:r>
      <w:r w:rsidRPr="00AC563F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: </w:t>
      </w:r>
      <w:r w:rsidR="004A0F33" w:rsidRPr="00AC563F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музыкальный, игровой, двигательный.</w:t>
      </w:r>
    </w:p>
    <w:p w:rsidR="00435314" w:rsidRPr="00AC563F" w:rsidRDefault="00435314" w:rsidP="004A0F33">
      <w:pPr>
        <w:spacing w:line="240" w:lineRule="auto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Форма организации</w:t>
      </w:r>
      <w:r w:rsidRPr="00AC563F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: подгрупповая.</w:t>
      </w:r>
    </w:p>
    <w:p w:rsidR="00435314" w:rsidRPr="00AC563F" w:rsidRDefault="00435314" w:rsidP="004A0F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>Методы и приемы:</w:t>
      </w:r>
    </w:p>
    <w:p w:rsidR="00435314" w:rsidRPr="00AC563F" w:rsidRDefault="00435314" w:rsidP="004A0F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563F">
        <w:rPr>
          <w:rFonts w:ascii="Times New Roman" w:eastAsia="Times New Roman" w:hAnsi="Times New Roman" w:cs="Times New Roman"/>
          <w:i/>
          <w:sz w:val="24"/>
          <w:szCs w:val="24"/>
        </w:rPr>
        <w:t>Словесные методы</w:t>
      </w:r>
      <w:r w:rsidRPr="00AC563F">
        <w:rPr>
          <w:rFonts w:ascii="Times New Roman" w:eastAsia="Times New Roman" w:hAnsi="Times New Roman" w:cs="Times New Roman"/>
          <w:sz w:val="24"/>
          <w:szCs w:val="24"/>
        </w:rPr>
        <w:t>: диалог, объяснение, художественное слово, пояснение, проблемная ситуация, проблемные вопросы.</w:t>
      </w:r>
      <w:proofErr w:type="gramEnd"/>
    </w:p>
    <w:p w:rsidR="00435314" w:rsidRPr="00AC563F" w:rsidRDefault="00435314" w:rsidP="004A0F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i/>
          <w:sz w:val="24"/>
          <w:szCs w:val="24"/>
        </w:rPr>
        <w:t>Наглядные методы</w:t>
      </w:r>
      <w:r w:rsidRPr="00AC563F">
        <w:rPr>
          <w:rFonts w:ascii="Times New Roman" w:eastAsia="Times New Roman" w:hAnsi="Times New Roman" w:cs="Times New Roman"/>
          <w:sz w:val="24"/>
          <w:szCs w:val="24"/>
        </w:rPr>
        <w:t>: демонстрац</w:t>
      </w:r>
      <w:r w:rsidR="004A0F33" w:rsidRPr="00AC563F">
        <w:rPr>
          <w:rFonts w:ascii="Times New Roman" w:eastAsia="Times New Roman" w:hAnsi="Times New Roman" w:cs="Times New Roman"/>
          <w:sz w:val="24"/>
          <w:szCs w:val="24"/>
        </w:rPr>
        <w:t xml:space="preserve">ия слайдов, </w:t>
      </w:r>
      <w:r w:rsidR="009C0A77" w:rsidRPr="00AC563F">
        <w:rPr>
          <w:rFonts w:ascii="Times New Roman" w:eastAsia="Times New Roman" w:hAnsi="Times New Roman" w:cs="Times New Roman"/>
          <w:sz w:val="24"/>
          <w:szCs w:val="24"/>
        </w:rPr>
        <w:t xml:space="preserve">иллюстрации праздников, </w:t>
      </w:r>
      <w:r w:rsidR="004A0F33" w:rsidRPr="00AC563F">
        <w:rPr>
          <w:rFonts w:ascii="Times New Roman" w:eastAsia="Times New Roman" w:hAnsi="Times New Roman" w:cs="Times New Roman"/>
          <w:sz w:val="24"/>
          <w:szCs w:val="24"/>
        </w:rPr>
        <w:t>показ предметов домашнего обихода,  женской крестьянской одежды,  использование декорации «Русская изба</w:t>
      </w:r>
      <w:r w:rsidRPr="00AC563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35314" w:rsidRPr="00AC563F" w:rsidRDefault="00435314" w:rsidP="004A0F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i/>
          <w:sz w:val="24"/>
          <w:szCs w:val="24"/>
        </w:rPr>
        <w:t>Практические методы</w:t>
      </w:r>
      <w:r w:rsidR="004A0F33" w:rsidRPr="00AC563F">
        <w:rPr>
          <w:rFonts w:ascii="Times New Roman" w:eastAsia="Times New Roman" w:hAnsi="Times New Roman" w:cs="Times New Roman"/>
          <w:sz w:val="24"/>
          <w:szCs w:val="24"/>
        </w:rPr>
        <w:t>: ритмическая импровизация, народная игра</w:t>
      </w:r>
      <w:r w:rsidRPr="00AC5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314" w:rsidRPr="00AC563F" w:rsidRDefault="00435314" w:rsidP="004A0F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i/>
          <w:sz w:val="24"/>
          <w:szCs w:val="24"/>
        </w:rPr>
        <w:t>Игровой приём</w:t>
      </w:r>
      <w:r w:rsidRPr="00AC563F">
        <w:rPr>
          <w:rFonts w:ascii="Times New Roman" w:eastAsia="Times New Roman" w:hAnsi="Times New Roman" w:cs="Times New Roman"/>
          <w:sz w:val="24"/>
          <w:szCs w:val="24"/>
        </w:rPr>
        <w:t>: сюрпризный момент, музыкальная игра</w:t>
      </w:r>
      <w:proofErr w:type="gramStart"/>
      <w:r w:rsidRPr="00AC563F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AC563F">
        <w:rPr>
          <w:rFonts w:ascii="Times New Roman" w:eastAsia="Times New Roman" w:hAnsi="Times New Roman" w:cs="Times New Roman"/>
          <w:sz w:val="24"/>
          <w:szCs w:val="24"/>
        </w:rPr>
        <w:t>гровая мотивация.</w:t>
      </w:r>
    </w:p>
    <w:p w:rsidR="00435314" w:rsidRPr="00AC563F" w:rsidRDefault="00435314" w:rsidP="004A0F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  <w:r w:rsidRPr="00AC563F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, музыкальный центр, аудиозапись.</w:t>
      </w:r>
    </w:p>
    <w:p w:rsidR="00870F91" w:rsidRPr="00AC563F" w:rsidRDefault="00435314" w:rsidP="00B661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  <w:r w:rsidR="00870F91" w:rsidRPr="00AC563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proofErr w:type="gramStart"/>
      <w:r w:rsidR="00870F91" w:rsidRPr="00AC56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B</w:t>
      </w:r>
      <w:proofErr w:type="gramEnd"/>
      <w:r w:rsidR="00870F91" w:rsidRPr="00AC563F">
        <w:rPr>
          <w:rFonts w:ascii="Times New Roman" w:eastAsia="Times New Roman" w:hAnsi="Times New Roman" w:cs="Times New Roman"/>
          <w:b/>
          <w:sz w:val="24"/>
          <w:szCs w:val="24"/>
        </w:rPr>
        <w:t>флеш-накопителе</w:t>
      </w:r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74071" w:rsidRDefault="00074071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рек №1 «Утро» из сюиты «Пер Гюнт» Эдвард Григ. 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074071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Вераксы, </w:t>
      </w:r>
      <w:r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Pr="000740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071" w:rsidRDefault="00074071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к №2 «Рождение Азбуки» А. Рыбников Альбом «Музыка для детей»</w:t>
      </w:r>
    </w:p>
    <w:p w:rsidR="00074071" w:rsidRDefault="00074071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к №3 </w:t>
      </w:r>
      <w:r>
        <w:rPr>
          <w:rFonts w:ascii="Times New Roman" w:hAnsi="Times New Roman" w:cs="Times New Roman"/>
          <w:sz w:val="24"/>
          <w:szCs w:val="24"/>
          <w:lang w:val="en-US"/>
        </w:rPr>
        <w:t>Edward</w:t>
      </w:r>
      <w:r w:rsidRPr="00074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ssorhands</w:t>
      </w:r>
      <w:proofErr w:type="spellEnd"/>
      <w:r w:rsidR="002F1C85">
        <w:rPr>
          <w:rFonts w:ascii="Times New Roman" w:hAnsi="Times New Roman" w:cs="Times New Roman"/>
          <w:sz w:val="24"/>
          <w:szCs w:val="24"/>
        </w:rPr>
        <w:t xml:space="preserve">. </w:t>
      </w:r>
      <w:r w:rsidRPr="00074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2F1C85">
        <w:rPr>
          <w:rFonts w:ascii="Times New Roman" w:hAnsi="Times New Roman" w:cs="Times New Roman"/>
          <w:sz w:val="24"/>
          <w:szCs w:val="24"/>
        </w:rPr>
        <w:t>Русские народные праздники как средство художественно-эстетического развития детей старшего дошкольного возраста» С.Г.Сульмановой</w:t>
      </w:r>
    </w:p>
    <w:p w:rsidR="002F1C85" w:rsidRPr="00B327FF" w:rsidRDefault="002F1C85" w:rsidP="00074071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к № 4 «Земелюшка чернозём» р.н.п. Программа</w:t>
      </w:r>
      <w:r w:rsidRPr="00074071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Вераксы, </w:t>
      </w:r>
      <w:r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Pr="00074071">
        <w:rPr>
          <w:rFonts w:ascii="Times New Roman" w:hAnsi="Times New Roman" w:cs="Times New Roman"/>
          <w:sz w:val="24"/>
          <w:szCs w:val="24"/>
        </w:rPr>
        <w:t>.</w:t>
      </w:r>
    </w:p>
    <w:p w:rsidR="00074071" w:rsidRDefault="002F1C85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к № 5 «Музыка леса». Программа</w:t>
      </w:r>
      <w:r w:rsidRPr="00074071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Вераксы, </w:t>
      </w:r>
      <w:r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Pr="00074071">
        <w:rPr>
          <w:rFonts w:ascii="Times New Roman" w:hAnsi="Times New Roman" w:cs="Times New Roman"/>
          <w:sz w:val="24"/>
          <w:szCs w:val="24"/>
        </w:rPr>
        <w:t>.</w:t>
      </w:r>
    </w:p>
    <w:p w:rsidR="002F1C85" w:rsidRDefault="002F1C85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к № 6 «Журчанье ручья». Программа</w:t>
      </w:r>
      <w:r w:rsidRPr="00074071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Вераксы, </w:t>
      </w:r>
      <w:r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Pr="00074071">
        <w:rPr>
          <w:rFonts w:ascii="Times New Roman" w:hAnsi="Times New Roman" w:cs="Times New Roman"/>
          <w:sz w:val="24"/>
          <w:szCs w:val="24"/>
        </w:rPr>
        <w:t>.</w:t>
      </w:r>
    </w:p>
    <w:p w:rsidR="002F1C85" w:rsidRDefault="002F1C85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к № 7 «Русский наигрыш»</w:t>
      </w:r>
      <w:r w:rsidRPr="00074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грамма «Русские народные праздники как средство художественно-эстетического развития детей старшего дошкольного возраста» С.Г.Сульмановой</w:t>
      </w:r>
    </w:p>
    <w:p w:rsidR="002F1C85" w:rsidRDefault="002F1C85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рек № 8 «Русский лирический хоровод» ». Программа</w:t>
      </w:r>
      <w:r w:rsidRPr="00074071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Вераксы, </w:t>
      </w:r>
      <w:r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Pr="00074071">
        <w:rPr>
          <w:rFonts w:ascii="Times New Roman" w:hAnsi="Times New Roman" w:cs="Times New Roman"/>
          <w:sz w:val="24"/>
          <w:szCs w:val="24"/>
        </w:rPr>
        <w:t>.</w:t>
      </w:r>
    </w:p>
    <w:p w:rsidR="002F1C85" w:rsidRDefault="002F1C85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к № 9 «Ах вы сени» р.н.п.</w:t>
      </w:r>
      <w:r w:rsidRPr="002F1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074071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Вераксы, </w:t>
      </w:r>
      <w:r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Pr="00074071">
        <w:rPr>
          <w:rFonts w:ascii="Times New Roman" w:hAnsi="Times New Roman" w:cs="Times New Roman"/>
          <w:sz w:val="24"/>
          <w:szCs w:val="24"/>
        </w:rPr>
        <w:t>.</w:t>
      </w:r>
    </w:p>
    <w:p w:rsidR="002F1C85" w:rsidRDefault="002F1C85" w:rsidP="002F1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к №10 Мария Мордасова альбом «Королева частушек». </w:t>
      </w:r>
      <w:r w:rsidRPr="00074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«Русские народные праздники как средство художественно-эстетического развития детей старшего дошкольного возраста» С.Г.Сульмановой</w:t>
      </w:r>
    </w:p>
    <w:p w:rsidR="002F1C85" w:rsidRDefault="002F1C85" w:rsidP="002F1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к №11 «Крутись веретёнце» песня из репертуара Омского Государственного русского народного хора. Программа «Русские народные праздники как средство художественно-эстетического развития детей старшего дошкольного возраста» С.Г.Сульмановой</w:t>
      </w:r>
    </w:p>
    <w:p w:rsidR="002F1C85" w:rsidRDefault="002F1C85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к № 12 «Русская плясовая».</w:t>
      </w:r>
      <w:r w:rsidRPr="002F1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074071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Вераксы, </w:t>
      </w:r>
      <w:r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Pr="00074071">
        <w:rPr>
          <w:rFonts w:ascii="Times New Roman" w:hAnsi="Times New Roman" w:cs="Times New Roman"/>
          <w:sz w:val="24"/>
          <w:szCs w:val="24"/>
        </w:rPr>
        <w:t>.</w:t>
      </w:r>
    </w:p>
    <w:p w:rsidR="002F1C85" w:rsidRDefault="002F1C85" w:rsidP="000740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к № 13 «Хороводная игра Клубок». Программа «Русские народные праздники как средство художественно-эстетического развития детей старшего дошкольного возраста» С.Г.Сульмановой</w:t>
      </w:r>
    </w:p>
    <w:p w:rsidR="002F1C85" w:rsidRPr="00074071" w:rsidRDefault="002F1C85" w:rsidP="000740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0F91" w:rsidRPr="00AC563F" w:rsidRDefault="00435314" w:rsidP="002F1C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63F">
        <w:rPr>
          <w:rFonts w:ascii="Times New Roman" w:eastAsia="Times New Roman" w:hAnsi="Times New Roman" w:cs="Times New Roman"/>
          <w:b/>
          <w:sz w:val="24"/>
          <w:szCs w:val="24"/>
        </w:rPr>
        <w:t>Ход образовательной деятельности:</w:t>
      </w:r>
    </w:p>
    <w:tbl>
      <w:tblPr>
        <w:tblStyle w:val="ab"/>
        <w:tblW w:w="10680" w:type="dxa"/>
        <w:tblInd w:w="-1088" w:type="dxa"/>
        <w:tblLayout w:type="fixed"/>
        <w:tblLook w:val="04A0"/>
      </w:tblPr>
      <w:tblGrid>
        <w:gridCol w:w="487"/>
        <w:gridCol w:w="8251"/>
        <w:gridCol w:w="1942"/>
      </w:tblGrid>
      <w:tr w:rsidR="006E41B7" w:rsidRPr="00435314" w:rsidTr="00B661C8">
        <w:trPr>
          <w:cantSplit/>
          <w:trHeight w:val="81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41B7" w:rsidRPr="00B661C8" w:rsidRDefault="006E41B7" w:rsidP="004A0F3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61C8">
              <w:rPr>
                <w:rFonts w:ascii="Times New Roman" w:hAnsi="Times New Roman"/>
                <w:b/>
                <w:sz w:val="16"/>
                <w:szCs w:val="16"/>
              </w:rPr>
              <w:t>Этап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7" w:rsidRPr="00B661C8" w:rsidRDefault="006E41B7" w:rsidP="00CE1249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61C8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7" w:rsidRPr="00B661C8" w:rsidRDefault="006E41B7" w:rsidP="004A0F3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61C8">
              <w:rPr>
                <w:rFonts w:ascii="Times New Roman" w:hAnsi="Times New Roman"/>
                <w:b/>
              </w:rPr>
              <w:t>Задачи</w:t>
            </w:r>
          </w:p>
        </w:tc>
      </w:tr>
      <w:tr w:rsidR="006E41B7" w:rsidRPr="00435314" w:rsidTr="004A0F3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7" w:rsidRPr="00435314" w:rsidRDefault="006E41B7" w:rsidP="004A0F33">
            <w:pPr>
              <w:rPr>
                <w:rFonts w:ascii="Times New Roman" w:hAnsi="Times New Roman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9" w:rsidRPr="00CE1249" w:rsidRDefault="006E41B7" w:rsidP="00CE1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Звучит спокойная музыка. В зал входят дети.</w:t>
            </w:r>
          </w:p>
          <w:p w:rsidR="006E41B7" w:rsidRPr="00CE1249" w:rsidRDefault="00CE1249" w:rsidP="00CE1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Звучит т</w:t>
            </w:r>
            <w:r w:rsidR="006E41B7" w:rsidRPr="00CE1249">
              <w:rPr>
                <w:rFonts w:ascii="Times New Roman" w:hAnsi="Times New Roman"/>
                <w:i/>
                <w:sz w:val="24"/>
                <w:szCs w:val="24"/>
              </w:rPr>
              <w:t>рек №1</w:t>
            </w:r>
          </w:p>
          <w:p w:rsidR="00CE1249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  <w:r w:rsidR="00AC563F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 (далее М.Р.)</w:t>
            </w:r>
            <w:r w:rsidRPr="00CE1249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AC563F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="00B661C8">
              <w:rPr>
                <w:rFonts w:ascii="Times New Roman" w:hAnsi="Times New Roman"/>
                <w:sz w:val="24"/>
                <w:szCs w:val="24"/>
              </w:rPr>
              <w:t>,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ребята.  </w:t>
            </w:r>
          </w:p>
          <w:p w:rsidR="00CE1249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Меня зовут Светлана Геннадьевна. Я – музыкальный руководитель.</w:t>
            </w:r>
          </w:p>
          <w:p w:rsidR="00CE1249" w:rsidRPr="00CE1249" w:rsidRDefault="006E41B7" w:rsidP="00CE1249">
            <w:pPr>
              <w:pStyle w:val="a3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color w:val="2D2A2A"/>
                <w:sz w:val="24"/>
                <w:szCs w:val="24"/>
              </w:rPr>
              <w:t xml:space="preserve">Рада видеть вас такими нарядными и весёлыми. </w:t>
            </w:r>
          </w:p>
          <w:p w:rsidR="00CE1249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Поздороваемся  друг с другом и с гостями. </w:t>
            </w:r>
          </w:p>
          <w:p w:rsidR="00CE1249" w:rsidRPr="00B661C8" w:rsidRDefault="006E41B7" w:rsidP="00B661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Я начну, а вы дружно отвечайте - здравствуйте.</w:t>
            </w:r>
          </w:p>
          <w:p w:rsidR="008A1B5F" w:rsidRPr="00CE1249" w:rsidRDefault="008A1B5F" w:rsidP="00CE12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узыкальная и</w:t>
            </w:r>
            <w:r w:rsidR="006E41B7" w:rsidRPr="00CE1249">
              <w:rPr>
                <w:rFonts w:ascii="Times New Roman" w:hAnsi="Times New Roman"/>
                <w:b/>
                <w:sz w:val="24"/>
                <w:szCs w:val="24"/>
              </w:rPr>
              <w:t>гра «Приветствие»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Здравствуй солнце золотое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</w:rPr>
              <w:t>!-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>Здравствуйте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Здравствуй небо голубое!- Здравствуйте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Здравствуй матушка земля!- Здравствуйте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Здравствуйте мои друзья!- Здравствуйте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Ребята, у вас очень красивый и уютный детский сад. Чем вы занимаетесь здесь? </w:t>
            </w:r>
          </w:p>
          <w:p w:rsidR="006E41B7" w:rsidRPr="00CE1249" w:rsidRDefault="006E41B7" w:rsidP="00B661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Конечно</w:t>
            </w:r>
            <w:r w:rsidR="00B661C8">
              <w:rPr>
                <w:rFonts w:ascii="Times New Roman" w:hAnsi="Times New Roman"/>
                <w:sz w:val="24"/>
                <w:szCs w:val="24"/>
              </w:rPr>
              <w:t>,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 у вас здесь проходят интересные заняти</w:t>
            </w:r>
            <w:r w:rsidR="00DC55B6" w:rsidRPr="00CE1249">
              <w:rPr>
                <w:rFonts w:ascii="Times New Roman" w:hAnsi="Times New Roman"/>
                <w:sz w:val="24"/>
                <w:szCs w:val="24"/>
              </w:rPr>
              <w:t>я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 и праздники. Ребята, а вы любите праздники? А что такое праздник?</w:t>
            </w:r>
          </w:p>
          <w:p w:rsidR="006E41B7" w:rsidRPr="00CE1249" w:rsidRDefault="006E41B7" w:rsidP="00B661C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Все любят праздники</w:t>
            </w:r>
            <w:r w:rsidR="00B661C8">
              <w:rPr>
                <w:rFonts w:ascii="Times New Roman" w:hAnsi="Times New Roman"/>
                <w:sz w:val="24"/>
                <w:szCs w:val="24"/>
              </w:rPr>
              <w:t>,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 потому что это отдых, веселье, вкусные угощения, игры с друзьями и подарки!</w:t>
            </w:r>
          </w:p>
          <w:p w:rsidR="004A0F33" w:rsidRPr="00CE1249" w:rsidRDefault="004A0F33" w:rsidP="00B661C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Звучит трек №</w:t>
            </w:r>
            <w:r w:rsidR="00CE124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E41B7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Я принесла вам 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="00557A56">
              <w:rPr>
                <w:rFonts w:ascii="Times New Roman" w:hAnsi="Times New Roman"/>
                <w:sz w:val="24"/>
                <w:szCs w:val="24"/>
              </w:rPr>
              <w:t>необычную книгу-это К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нига праздников. В ней собраны праздники, которые </w:t>
            </w:r>
            <w:r w:rsidR="00B661C8" w:rsidRPr="009C0A77">
              <w:rPr>
                <w:rFonts w:ascii="Times New Roman" w:hAnsi="Times New Roman"/>
                <w:sz w:val="24"/>
                <w:szCs w:val="24"/>
              </w:rPr>
              <w:t>отмечают и</w:t>
            </w:r>
            <w:r w:rsidR="006E41B7" w:rsidRPr="009C0A77">
              <w:rPr>
                <w:rFonts w:ascii="Times New Roman" w:hAnsi="Times New Roman"/>
                <w:sz w:val="24"/>
                <w:szCs w:val="24"/>
              </w:rPr>
              <w:t xml:space="preserve"> любят у нас в </w:t>
            </w:r>
            <w:r w:rsidR="00B661C8" w:rsidRPr="009C0A77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="00B661C8" w:rsidRPr="00CE1249">
              <w:rPr>
                <w:rFonts w:ascii="Times New Roman" w:hAnsi="Times New Roman"/>
                <w:sz w:val="24"/>
                <w:szCs w:val="24"/>
              </w:rPr>
              <w:t>…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олько вот </w:t>
            </w:r>
            <w:r w:rsidR="00B661C8">
              <w:rPr>
                <w:rFonts w:ascii="Times New Roman" w:hAnsi="Times New Roman"/>
                <w:sz w:val="24"/>
                <w:szCs w:val="24"/>
              </w:rPr>
              <w:t xml:space="preserve">неприятность, 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пока я к вам шла, страницы в моей книге перемешались. </w:t>
            </w:r>
            <w:r w:rsidR="00557A56">
              <w:rPr>
                <w:rFonts w:ascii="Times New Roman" w:hAnsi="Times New Roman"/>
                <w:sz w:val="24"/>
                <w:szCs w:val="24"/>
              </w:rPr>
              <w:t>Что же теперь делать?</w:t>
            </w:r>
          </w:p>
          <w:p w:rsidR="00557A56" w:rsidRDefault="00557A56" w:rsidP="00557A5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7A56"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557A56" w:rsidRPr="00557A56" w:rsidRDefault="00557A56" w:rsidP="00557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proofErr w:type="gramStart"/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7A56">
              <w:rPr>
                <w:rFonts w:ascii="Times New Roman" w:hAnsi="Times New Roman"/>
                <w:sz w:val="24"/>
                <w:szCs w:val="24"/>
              </w:rPr>
              <w:t xml:space="preserve"> да, ребята! Давайте вместе приведём Книгу в порядок!</w:t>
            </w:r>
          </w:p>
          <w:p w:rsidR="008A1B5F" w:rsidRPr="00CE1249" w:rsidRDefault="008A1B5F" w:rsidP="00557A5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М.Р.показывает книгу, открывает её.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  <w:u w:val="single"/>
              </w:rPr>
              <w:t>1 страница.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Я обложку открываю, и страничка оживае</w:t>
            </w:r>
            <w:proofErr w:type="gramStart"/>
            <w:r w:rsidR="006E41B7" w:rsidRPr="00CE1249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br/>
              <w:t>Что за праздник здесь живет? Угадайте, кто вперед</w:t>
            </w:r>
            <w:r w:rsidR="006E41B7" w:rsidRPr="00CE1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вы думаете, какой праздник 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изображен на этой странице? Какой детали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здесь не хватает? </w:t>
            </w:r>
            <w:r w:rsidR="00B83260" w:rsidRPr="00CE1249">
              <w:rPr>
                <w:rFonts w:ascii="Times New Roman" w:hAnsi="Times New Roman"/>
                <w:i/>
                <w:sz w:val="24"/>
                <w:szCs w:val="24"/>
              </w:rPr>
              <w:t>(дети подбирают подходящую деталь на страницу)</w:t>
            </w:r>
          </w:p>
          <w:p w:rsidR="006E41B7" w:rsidRPr="00CE1249" w:rsidRDefault="006E41B7" w:rsidP="00557A5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557A56">
              <w:rPr>
                <w:rFonts w:ascii="Times New Roman" w:hAnsi="Times New Roman"/>
                <w:sz w:val="24"/>
                <w:szCs w:val="24"/>
              </w:rPr>
              <w:t>Правильно – это праздник Н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овый год. А какие символы Нового года вы знаете? Ёлка,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 xml:space="preserve"> подарки, Снегурочка, Дед Мороз.</w:t>
            </w:r>
          </w:p>
          <w:p w:rsidR="00557A56" w:rsidRDefault="00557A56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proofErr w:type="gramStart"/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цы, ребята! Собрать первую страничку нам удалось!</w:t>
            </w:r>
          </w:p>
          <w:p w:rsidR="00557A56" w:rsidRPr="00CE1249" w:rsidRDefault="00557A56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  <w:u w:val="single"/>
              </w:rPr>
              <w:t>2 страница.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Теперь в волшебной книге нашей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br/>
              <w:t>мы посмотрим, что же дальше?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br/>
              <w:t>Что за праздник здесь живет? Угадайте, кто вперед</w:t>
            </w:r>
            <w:r w:rsidR="006E41B7" w:rsidRPr="00CE1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Како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й праздник здесь изображён? Какой детали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не хватает на 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 xml:space="preserve">этой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странице? </w:t>
            </w:r>
          </w:p>
          <w:p w:rsidR="006E41B7" w:rsidRPr="00CE1249" w:rsidRDefault="006E41B7" w:rsidP="00557A5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Default="00557A56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– это Д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ень рождения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е символы Д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ня рождения? Торт, гости подарки, весёлые игры.</w:t>
            </w:r>
          </w:p>
          <w:p w:rsidR="00557A56" w:rsidRDefault="00557A56" w:rsidP="00557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proofErr w:type="gramStart"/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цы, ребята! И вторую страничку нам удалось собрать!</w:t>
            </w:r>
          </w:p>
          <w:p w:rsidR="00557A56" w:rsidRPr="00CE1249" w:rsidRDefault="00557A56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1249">
              <w:rPr>
                <w:rFonts w:ascii="Times New Roman" w:hAnsi="Times New Roman"/>
                <w:sz w:val="24"/>
                <w:szCs w:val="24"/>
                <w:u w:val="single"/>
              </w:rPr>
              <w:t>3 страница.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557A56" w:rsidRPr="00CE1249">
              <w:rPr>
                <w:rFonts w:ascii="Times New Roman" w:hAnsi="Times New Roman"/>
                <w:sz w:val="24"/>
                <w:szCs w:val="24"/>
              </w:rPr>
              <w:t>Откроем следующую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 страничку. Ребята, посмотрите  внимательно -  чего не хватает здесь? Какой праздник изображён на этой страничке?</w:t>
            </w:r>
          </w:p>
          <w:p w:rsidR="006E41B7" w:rsidRPr="00CE1249" w:rsidRDefault="006E41B7" w:rsidP="00557A5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Правильн</w:t>
            </w:r>
            <w:r w:rsidR="00557A56">
              <w:rPr>
                <w:rFonts w:ascii="Times New Roman" w:hAnsi="Times New Roman"/>
                <w:sz w:val="24"/>
                <w:szCs w:val="24"/>
              </w:rPr>
              <w:t xml:space="preserve">о это русский народный праздник,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проводы 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</w:rPr>
              <w:t>зимы-Масленица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>.</w:t>
            </w:r>
            <w:r w:rsidR="00DC55B6" w:rsidRPr="00CE1249">
              <w:rPr>
                <w:rFonts w:ascii="Times New Roman" w:hAnsi="Times New Roman"/>
                <w:sz w:val="24"/>
                <w:szCs w:val="24"/>
              </w:rPr>
              <w:t xml:space="preserve"> Символы Маслениц</w:t>
            </w:r>
            <w:proofErr w:type="gramStart"/>
            <w:r w:rsidR="00DC55B6" w:rsidRPr="00CE1249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DC55B6" w:rsidRPr="00CE1249">
              <w:rPr>
                <w:rFonts w:ascii="Times New Roman" w:hAnsi="Times New Roman"/>
                <w:sz w:val="24"/>
                <w:szCs w:val="24"/>
              </w:rPr>
              <w:t xml:space="preserve"> блины, чучело, костёр, хороводы.</w:t>
            </w:r>
          </w:p>
          <w:p w:rsidR="00557A56" w:rsidRDefault="00557A56" w:rsidP="00557A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proofErr w:type="gramStart"/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57A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цы, ребята! И русские народные праздники вы тоже знаете!</w:t>
            </w:r>
          </w:p>
          <w:p w:rsidR="00557A56" w:rsidRPr="00CE1249" w:rsidRDefault="00557A56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  <w:u w:val="single"/>
              </w:rPr>
              <w:t>4 страничка.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У нас осталась последняя деталь. Что изображено на ней?</w:t>
            </w:r>
          </w:p>
          <w:p w:rsidR="006E41B7" w:rsidRPr="00CE1249" w:rsidRDefault="006E41B7" w:rsidP="00557A5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Pr="00CE1249" w:rsidRDefault="00B83260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Ребята, э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то прялка. Как вы думаете, </w:t>
            </w:r>
            <w:r w:rsidR="00110E4B">
              <w:rPr>
                <w:rFonts w:ascii="Times New Roman" w:hAnsi="Times New Roman"/>
                <w:sz w:val="24"/>
                <w:szCs w:val="24"/>
              </w:rPr>
              <w:t>прялк</w:t>
            </w:r>
            <w:proofErr w:type="gramStart"/>
            <w:r w:rsidR="00110E4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110E4B">
              <w:rPr>
                <w:rFonts w:ascii="Times New Roman" w:hAnsi="Times New Roman"/>
                <w:sz w:val="24"/>
                <w:szCs w:val="24"/>
              </w:rPr>
              <w:t xml:space="preserve"> элемент какого праздника?</w:t>
            </w:r>
          </w:p>
          <w:p w:rsidR="00110E4B" w:rsidRDefault="00110E4B" w:rsidP="00110E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41B7" w:rsidRPr="00CE1249" w:rsidRDefault="006E41B7" w:rsidP="00110E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CE1249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Этот праздник в последние дни осени отмечали наши прабабушки и </w:t>
            </w:r>
          </w:p>
          <w:p w:rsidR="00DC55B6" w:rsidRDefault="00110E4B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дедушки. Называется он - К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уделица. </w:t>
            </w:r>
          </w:p>
          <w:p w:rsidR="00110E4B" w:rsidRPr="00110E4B" w:rsidRDefault="00110E4B" w:rsidP="00110E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0E4B">
              <w:rPr>
                <w:rFonts w:ascii="Times New Roman" w:hAnsi="Times New Roman"/>
                <w:i/>
                <w:sz w:val="24"/>
                <w:szCs w:val="24"/>
              </w:rPr>
              <w:t>Вставляется дета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страницу</w:t>
            </w:r>
            <w:r w:rsidRPr="00110E4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А хотите узнать</w:t>
            </w:r>
            <w:r w:rsidR="00110E4B">
              <w:rPr>
                <w:rFonts w:ascii="Times New Roman" w:hAnsi="Times New Roman"/>
                <w:sz w:val="24"/>
                <w:szCs w:val="24"/>
              </w:rPr>
              <w:t xml:space="preserve">, что за праздник Куделицаи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как отмечали этот праздник раньше? Что делали, чем угощались, в какие игры играли, </w:t>
            </w:r>
            <w:r w:rsidR="00DC55B6" w:rsidRPr="00CE1249">
              <w:rPr>
                <w:rFonts w:ascii="Times New Roman" w:hAnsi="Times New Roman"/>
                <w:sz w:val="24"/>
                <w:szCs w:val="24"/>
              </w:rPr>
              <w:t>какие песни пели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A1B5F" w:rsidRPr="00CE1249" w:rsidRDefault="006E41B7" w:rsidP="00110E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Pr="00CE1249" w:rsidRDefault="006E41B7" w:rsidP="00CE1249">
            <w:pPr>
              <w:pStyle w:val="a3"/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Тогда я  приглашаю вас  совершить путешествие, которое нам поможет уз</w:t>
            </w:r>
            <w:r w:rsidR="00B83260"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нать много нового и интересного об этом празднике – Куделица.</w:t>
            </w:r>
          </w:p>
          <w:p w:rsidR="008A1B5F" w:rsidRPr="00CE1249" w:rsidRDefault="00110E4B" w:rsidP="00CE124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готовы? Т</w:t>
            </w:r>
            <w:r w:rsidR="006E41B7"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да в путь!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B7" w:rsidRDefault="006E41B7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E41B7" w:rsidRDefault="006E41B7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ложительный эмоциональный настрой детей на совместную деятельность.</w:t>
            </w:r>
          </w:p>
          <w:p w:rsidR="00CE1249" w:rsidRDefault="00CE1249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E41B7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азвитие внутреннего слуха</w:t>
            </w:r>
          </w:p>
          <w:p w:rsidR="006E41B7" w:rsidRDefault="006E41B7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B661C8" w:rsidRDefault="00B661C8" w:rsidP="00B661C8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ложительный эмоциональный настрой детей на совместную деятельность.</w:t>
            </w:r>
          </w:p>
          <w:p w:rsidR="00B661C8" w:rsidRDefault="00B661C8" w:rsidP="00B661C8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E41B7" w:rsidRDefault="006E41B7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E41B7" w:rsidRDefault="006E41B7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E41B7" w:rsidRDefault="00CE1249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юрпризный момент</w:t>
            </w:r>
          </w:p>
          <w:p w:rsidR="006E41B7" w:rsidRPr="00435314" w:rsidRDefault="006E41B7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роблемная ситуация.</w:t>
            </w:r>
          </w:p>
          <w:p w:rsidR="00557A56" w:rsidRDefault="00557A5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557A56" w:rsidRDefault="00557A5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557A56" w:rsidRDefault="00557A5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557A56" w:rsidRDefault="00557A5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E41B7" w:rsidRPr="00435314" w:rsidRDefault="006E41B7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Поисковый вопрос </w:t>
            </w: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lastRenderedPageBreak/>
              <w:t>проблемного характера.</w:t>
            </w:r>
          </w:p>
          <w:p w:rsidR="006E41B7" w:rsidRPr="00435314" w:rsidRDefault="006E41B7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557A56" w:rsidRPr="00435314" w:rsidRDefault="00557A56" w:rsidP="00557A5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исковый вопрос проблемного характера.</w:t>
            </w: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557A56" w:rsidRDefault="00557A56" w:rsidP="00557A5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557A56" w:rsidRPr="00435314" w:rsidRDefault="00557A56" w:rsidP="00557A5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исковый вопрос проблемного характера.</w:t>
            </w: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557A56" w:rsidRPr="00435314" w:rsidRDefault="00557A56" w:rsidP="00557A5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исковый вопрос проблемного характера.</w:t>
            </w:r>
          </w:p>
          <w:p w:rsidR="004A0F33" w:rsidRDefault="004A0F33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557A56" w:rsidRDefault="00557A5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E41B7" w:rsidRPr="00435314" w:rsidRDefault="006E41B7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отивация детей.</w:t>
            </w:r>
          </w:p>
          <w:p w:rsidR="006E41B7" w:rsidRPr="00435314" w:rsidRDefault="006E41B7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</w:tr>
      <w:tr w:rsidR="006E41B7" w:rsidRPr="00435314" w:rsidTr="004A0F3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7" w:rsidRPr="00435314" w:rsidRDefault="006E41B7" w:rsidP="004A0F33">
            <w:pPr>
              <w:rPr>
                <w:rFonts w:ascii="Times New Roman" w:hAnsi="Times New Roman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B7" w:rsidRDefault="008A1B5F" w:rsidP="00CE1249">
            <w:pPr>
              <w:pStyle w:val="ae"/>
              <w:shd w:val="clear" w:color="auto" w:fill="FFFFFF"/>
              <w:spacing w:before="0" w:beforeAutospacing="0" w:after="0" w:afterAutospacing="0"/>
            </w:pPr>
            <w:r w:rsidRPr="00CE1249">
              <w:rPr>
                <w:b/>
              </w:rPr>
              <w:t>М.Р.:</w:t>
            </w:r>
            <w:r w:rsidR="009C0A77">
              <w:t>А поможет нам в путеш</w:t>
            </w:r>
            <w:r w:rsidR="006E41B7" w:rsidRPr="00CE1249">
              <w:t>ествии мой помощник – клубочек.</w:t>
            </w:r>
          </w:p>
          <w:p w:rsidR="001F32BE" w:rsidRPr="001F32BE" w:rsidRDefault="001F32BE" w:rsidP="001F32B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1F32BE">
              <w:rPr>
                <w:i/>
              </w:rPr>
              <w:t>Звучит трек №3</w:t>
            </w:r>
          </w:p>
          <w:p w:rsidR="00110E4B" w:rsidRPr="00110E4B" w:rsidRDefault="00110E4B" w:rsidP="00110E4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110E4B">
              <w:rPr>
                <w:i/>
              </w:rPr>
              <w:t>М.</w:t>
            </w:r>
            <w:proofErr w:type="gramStart"/>
            <w:r w:rsidRPr="00110E4B">
              <w:rPr>
                <w:i/>
              </w:rPr>
              <w:t>Р</w:t>
            </w:r>
            <w:proofErr w:type="gramEnd"/>
            <w:r w:rsidRPr="00110E4B">
              <w:rPr>
                <w:i/>
              </w:rPr>
              <w:t xml:space="preserve"> бросает вперёд клубочек.</w:t>
            </w:r>
          </w:p>
          <w:p w:rsidR="006E41B7" w:rsidRPr="00CE1249" w:rsidRDefault="006E41B7" w:rsidP="00110E4B">
            <w:pPr>
              <w:pStyle w:val="ae"/>
              <w:shd w:val="clear" w:color="auto" w:fill="FFFFFF"/>
              <w:spacing w:before="0" w:beforeAutospacing="0" w:after="0" w:afterAutospacing="0"/>
              <w:jc w:val="center"/>
            </w:pPr>
            <w:r w:rsidRPr="00CE1249">
              <w:rPr>
                <w:iCs/>
                <w:bdr w:val="none" w:sz="0" w:space="0" w:color="auto" w:frame="1"/>
              </w:rPr>
              <w:t>Ты катись, катись клубок,</w:t>
            </w:r>
          </w:p>
          <w:p w:rsidR="006E41B7" w:rsidRPr="00CE1249" w:rsidRDefault="006E41B7" w:rsidP="00110E4B">
            <w:pPr>
              <w:pStyle w:val="ae"/>
              <w:shd w:val="clear" w:color="auto" w:fill="FFFFFF"/>
              <w:spacing w:before="0" w:beforeAutospacing="0" w:after="0" w:afterAutospacing="0"/>
              <w:jc w:val="center"/>
            </w:pPr>
            <w:r w:rsidRPr="00CE1249">
              <w:rPr>
                <w:iCs/>
                <w:bdr w:val="none" w:sz="0" w:space="0" w:color="auto" w:frame="1"/>
                <w:shd w:val="clear" w:color="auto" w:fill="FFFFFF"/>
              </w:rPr>
              <w:t>Через запад на восток.</w:t>
            </w:r>
          </w:p>
          <w:p w:rsidR="006E41B7" w:rsidRPr="00CE1249" w:rsidRDefault="006E41B7" w:rsidP="00110E4B">
            <w:pPr>
              <w:pStyle w:val="ae"/>
              <w:shd w:val="clear" w:color="auto" w:fill="FFFFFF"/>
              <w:spacing w:before="0" w:beforeAutospacing="0" w:after="0" w:afterAutospacing="0"/>
              <w:jc w:val="center"/>
            </w:pPr>
            <w:r w:rsidRPr="00CE1249">
              <w:rPr>
                <w:iCs/>
                <w:bdr w:val="none" w:sz="0" w:space="0" w:color="auto" w:frame="1"/>
                <w:shd w:val="clear" w:color="auto" w:fill="FFFFFF"/>
              </w:rPr>
              <w:t>Покажи нам все дорожки,</w:t>
            </w:r>
          </w:p>
          <w:p w:rsidR="006E41B7" w:rsidRDefault="006E41B7" w:rsidP="00110E4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iCs/>
                <w:color w:val="333333"/>
                <w:bdr w:val="none" w:sz="0" w:space="0" w:color="auto" w:frame="1"/>
              </w:rPr>
            </w:pPr>
            <w:r w:rsidRPr="00CE1249">
              <w:rPr>
                <w:iCs/>
                <w:bdr w:val="none" w:sz="0" w:space="0" w:color="auto" w:frame="1"/>
              </w:rPr>
              <w:t>Где прошли бы наши ножки</w:t>
            </w:r>
            <w:r w:rsidRPr="00CE1249">
              <w:rPr>
                <w:iCs/>
                <w:color w:val="333333"/>
                <w:bdr w:val="none" w:sz="0" w:space="0" w:color="auto" w:frame="1"/>
              </w:rPr>
              <w:t>.</w:t>
            </w:r>
          </w:p>
          <w:p w:rsidR="00110E4B" w:rsidRPr="00CE1249" w:rsidRDefault="00110E4B" w:rsidP="00CE1249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6E41B7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 нами на пути узкая тропинка. Она будет петлять, возьмитесь за руки, чтобы не потеряться</w:t>
            </w:r>
            <w:proofErr w:type="gramStart"/>
            <w:r w:rsidRPr="00CE1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 xml:space="preserve">о тропинке мы </w:t>
            </w:r>
            <w:r w:rsidR="00110E4B" w:rsidRPr="00CE1249">
              <w:rPr>
                <w:rFonts w:ascii="Times New Roman" w:hAnsi="Times New Roman"/>
                <w:sz w:val="24"/>
                <w:szCs w:val="24"/>
              </w:rPr>
              <w:t>пойдем, в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лес волшебный попадём.</w:t>
            </w:r>
          </w:p>
          <w:p w:rsidR="00110E4B" w:rsidRPr="00CE1249" w:rsidRDefault="00110E4B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41B7" w:rsidRPr="00CE1249" w:rsidRDefault="004A0F33" w:rsidP="00110E4B">
            <w:pPr>
              <w:pStyle w:val="a3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вучит трек №</w:t>
            </w:r>
            <w:r w:rsidR="001F32B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110E4B" w:rsidRPr="00CE1249" w:rsidRDefault="008A1B5F" w:rsidP="002F1C8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Ходьба «З</w:t>
            </w:r>
            <w:r w:rsidR="006E41B7" w:rsidRPr="00CE12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йкой»</w:t>
            </w:r>
          </w:p>
          <w:p w:rsidR="006E41B7" w:rsidRDefault="006E41B7" w:rsidP="00110E4B">
            <w:pPr>
              <w:pStyle w:val="a3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вучит «Музыка </w:t>
            </w:r>
            <w:r w:rsidR="00110E4B" w:rsidRPr="00CE12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са» трек</w:t>
            </w:r>
            <w:r w:rsidR="004A0F33" w:rsidRPr="00CE12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</w:t>
            </w:r>
            <w:r w:rsidR="001F32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</w:p>
          <w:p w:rsidR="00110E4B" w:rsidRPr="00CE1249" w:rsidRDefault="00110E4B" w:rsidP="00110E4B">
            <w:pPr>
              <w:pStyle w:val="a3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E124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 остановка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Ребята, послушайте</w:t>
            </w:r>
            <w:proofErr w:type="gramStart"/>
            <w:r w:rsidR="006E41B7"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,з</w:t>
            </w:r>
            <w:proofErr w:type="gramEnd"/>
            <w:r w:rsidR="006E41B7"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десь живёт эхо.  «Эхо» нас не видит, но за то может нас слыша</w:t>
            </w:r>
            <w:r w:rsidR="00110E4B">
              <w:rPr>
                <w:rFonts w:ascii="Times New Roman" w:hAnsi="Times New Roman"/>
                <w:color w:val="000000"/>
                <w:sz w:val="24"/>
                <w:szCs w:val="24"/>
              </w:rPr>
              <w:t>ть. Давайте позовем Эхо?</w:t>
            </w:r>
          </w:p>
          <w:p w:rsidR="00CE1249" w:rsidRPr="00CE1249" w:rsidRDefault="00CE1249" w:rsidP="00CE124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1B5F" w:rsidRDefault="008A1B5F" w:rsidP="00CE124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 и</w:t>
            </w:r>
            <w:r w:rsidR="006E41B7" w:rsidRPr="00CE1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 «Эхо»</w:t>
            </w:r>
          </w:p>
          <w:p w:rsidR="00110E4B" w:rsidRPr="00CE1249" w:rsidRDefault="00110E4B" w:rsidP="00CE124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41B7" w:rsidRPr="00CE1249" w:rsidRDefault="006E41B7" w:rsidP="00110E4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Если мы споём «Ау», эхо его 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 xml:space="preserve">точно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повторит.</w:t>
            </w:r>
            <w:r w:rsidR="001F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5B6" w:rsidRPr="00CE1249">
              <w:rPr>
                <w:rFonts w:ascii="Times New Roman" w:hAnsi="Times New Roman"/>
                <w:sz w:val="24"/>
                <w:szCs w:val="24"/>
              </w:rPr>
              <w:t xml:space="preserve">Вот </w:t>
            </w:r>
            <w:r w:rsidR="00110E4B" w:rsidRPr="00CE1249">
              <w:rPr>
                <w:rFonts w:ascii="Times New Roman" w:hAnsi="Times New Roman"/>
                <w:sz w:val="24"/>
                <w:szCs w:val="24"/>
              </w:rPr>
              <w:t>так.</w:t>
            </w:r>
          </w:p>
          <w:p w:rsidR="006E41B7" w:rsidRPr="00CE1249" w:rsidRDefault="006E41B7" w:rsidP="00110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Ау</w:t>
            </w:r>
          </w:p>
          <w:p w:rsidR="006E41B7" w:rsidRPr="00CE1249" w:rsidRDefault="006E41B7" w:rsidP="00110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Эхо</w:t>
            </w:r>
          </w:p>
          <w:p w:rsidR="006E41B7" w:rsidRPr="00CE1249" w:rsidRDefault="006E41B7" w:rsidP="00110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Не ленись!</w:t>
            </w:r>
          </w:p>
          <w:p w:rsidR="006E41B7" w:rsidRPr="00CE1249" w:rsidRDefault="006E41B7" w:rsidP="00110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Лучше петь</w:t>
            </w:r>
          </w:p>
          <w:p w:rsidR="006E41B7" w:rsidRPr="00CE1249" w:rsidRDefault="006E41B7" w:rsidP="00110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Научись!</w:t>
            </w:r>
          </w:p>
          <w:p w:rsidR="006E41B7" w:rsidRDefault="006E41B7" w:rsidP="00110E4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житесь за руки и  дальше в путь!</w:t>
            </w:r>
          </w:p>
          <w:p w:rsidR="00110E4B" w:rsidRPr="00CE1249" w:rsidRDefault="00110E4B" w:rsidP="00CE124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3260" w:rsidRPr="00CE1249" w:rsidRDefault="00B83260" w:rsidP="00110E4B">
            <w:pPr>
              <w:pStyle w:val="a3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вучит трек №</w:t>
            </w:r>
            <w:r w:rsidR="00E527F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E124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2  остановка</w:t>
            </w:r>
          </w:p>
          <w:p w:rsidR="001F32BE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Послушайте</w:t>
            </w:r>
            <w:r w:rsidR="001F32BE">
              <w:rPr>
                <w:rFonts w:ascii="Times New Roman" w:hAnsi="Times New Roman"/>
                <w:sz w:val="24"/>
                <w:szCs w:val="24"/>
              </w:rPr>
              <w:t>,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="001F32BE" w:rsidRPr="001F32BE">
              <w:rPr>
                <w:rFonts w:ascii="Times New Roman" w:hAnsi="Times New Roman"/>
                <w:i/>
                <w:sz w:val="24"/>
                <w:szCs w:val="24"/>
              </w:rPr>
              <w:t>Звучит трек №</w:t>
            </w:r>
            <w:r w:rsidR="00E527F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6E41B7" w:rsidRPr="00CE1249" w:rsidRDefault="006E41B7" w:rsidP="00CE1249">
            <w:pPr>
              <w:pStyle w:val="a3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CE12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Перед </w:t>
            </w:r>
            <w:r w:rsidR="00110E4B" w:rsidRPr="00CE12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нами волшебный</w:t>
            </w:r>
            <w:r w:rsidRPr="00CE12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ручеёк.</w:t>
            </w:r>
            <w:r w:rsidR="00110E4B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Чтобы через него перебраться, н</w:t>
            </w:r>
            <w:r w:rsidRPr="00CE12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ам нужно отгадать музыкальную загадку.</w:t>
            </w:r>
          </w:p>
          <w:p w:rsidR="00110E4B" w:rsidRDefault="006E41B7" w:rsidP="00110E4B">
            <w:pPr>
              <w:pStyle w:val="a3"/>
              <w:jc w:val="center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CE12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Ручеёк бежит</w:t>
            </w:r>
            <w:r w:rsidR="00110E4B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E12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журчит</w:t>
            </w:r>
            <w:r w:rsidR="00110E4B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10E4B" w:rsidRPr="001F32BE" w:rsidRDefault="00110E4B" w:rsidP="001F32BE">
            <w:pPr>
              <w:pStyle w:val="a3"/>
              <w:jc w:val="center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E41B7" w:rsidRPr="00CE12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то за инструмент звучит?</w:t>
            </w:r>
          </w:p>
          <w:p w:rsidR="00CE1249" w:rsidRPr="00CE1249" w:rsidRDefault="00CE1249" w:rsidP="00CE1249">
            <w:pPr>
              <w:pStyle w:val="a3"/>
              <w:jc w:val="center"/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1249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о-дидактическая игра</w:t>
            </w:r>
          </w:p>
          <w:p w:rsidR="00CE1249" w:rsidRPr="00CE1249" w:rsidRDefault="00CE1249" w:rsidP="00CE1249">
            <w:pPr>
              <w:pStyle w:val="a3"/>
              <w:jc w:val="center"/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1249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Узнай, какой инструмент звучит»</w:t>
            </w:r>
          </w:p>
          <w:p w:rsidR="004A0F33" w:rsidRPr="00CE1249" w:rsidRDefault="004A0F33" w:rsidP="00110E4B">
            <w:pPr>
              <w:pStyle w:val="a3"/>
              <w:jc w:val="center"/>
              <w:rPr>
                <w:rStyle w:val="c2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1249">
              <w:rPr>
                <w:rStyle w:val="c2"/>
                <w:rFonts w:ascii="Times New Roman" w:hAnsi="Times New Roman"/>
                <w:i/>
                <w:color w:val="000000"/>
                <w:sz w:val="24"/>
                <w:szCs w:val="24"/>
              </w:rPr>
              <w:t>Звучит  трек №</w:t>
            </w:r>
            <w:r w:rsidR="00E527FA">
              <w:rPr>
                <w:rStyle w:val="c2"/>
                <w:rFonts w:ascii="Times New Roman" w:hAnsi="Times New Roman"/>
                <w:i/>
                <w:color w:val="000000"/>
                <w:sz w:val="24"/>
                <w:szCs w:val="24"/>
              </w:rPr>
              <w:t>7</w:t>
            </w:r>
          </w:p>
          <w:p w:rsidR="004A0F33" w:rsidRPr="00CE1249" w:rsidRDefault="004A0F33" w:rsidP="00877C14">
            <w:pPr>
              <w:pStyle w:val="a3"/>
              <w:jc w:val="center"/>
              <w:rPr>
                <w:rStyle w:val="c2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1249">
              <w:rPr>
                <w:rStyle w:val="c2"/>
                <w:rFonts w:ascii="Times New Roman" w:hAnsi="Times New Roman"/>
                <w:i/>
                <w:color w:val="000000"/>
                <w:sz w:val="24"/>
                <w:szCs w:val="24"/>
              </w:rPr>
              <w:t>Ответы детей</w:t>
            </w:r>
          </w:p>
          <w:p w:rsidR="006E41B7" w:rsidRDefault="00877C14" w:rsidP="00CE1249">
            <w:pPr>
              <w:pStyle w:val="a3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877C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.Р</w:t>
            </w:r>
            <w:proofErr w:type="gramStart"/>
            <w:r w:rsidRPr="00877C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C55B6" w:rsidRPr="00CE1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DC55B6" w:rsidRPr="00CE1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ржитесь за руки.  </w:t>
            </w:r>
            <w:r w:rsidR="006E41B7" w:rsidRPr="00CE124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Продолжаем путь, ребята.</w:t>
            </w:r>
          </w:p>
          <w:p w:rsidR="00877C14" w:rsidRPr="00CE1249" w:rsidRDefault="00877C14" w:rsidP="00CE1249">
            <w:pPr>
              <w:pStyle w:val="a3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3260" w:rsidRPr="00CE1249" w:rsidRDefault="00B83260" w:rsidP="00877C14">
            <w:pPr>
              <w:pStyle w:val="a3"/>
              <w:jc w:val="center"/>
              <w:rPr>
                <w:rStyle w:val="c2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вучит трек №</w:t>
            </w:r>
            <w:r w:rsidR="001C0D7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6E41B7" w:rsidRPr="00CE1249" w:rsidRDefault="006E41B7" w:rsidP="00CE1249">
            <w:pPr>
              <w:pStyle w:val="a3"/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E1249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 остановка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А вот и  сказочный лужок. 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Посмотрите, какие здесь красивые снежинки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>елые снежинки определяют –веселое настроение, синие снежинки –грустное.</w:t>
            </w:r>
          </w:p>
          <w:p w:rsidR="006E41B7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Здесь в кружок становитесь, со снежинкой покружитесь.</w:t>
            </w:r>
            <w:r w:rsidR="00877C14">
              <w:rPr>
                <w:rFonts w:ascii="Times New Roman" w:hAnsi="Times New Roman"/>
                <w:sz w:val="24"/>
                <w:szCs w:val="24"/>
              </w:rPr>
              <w:t xml:space="preserve"> Не торопитесь, послушайте сначала внимательно музыку.</w:t>
            </w:r>
          </w:p>
          <w:p w:rsidR="00877C14" w:rsidRPr="00CE1249" w:rsidRDefault="00877C14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41B7" w:rsidRPr="00CE1249" w:rsidRDefault="004A0F33" w:rsidP="00877C1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Звучит лирический хоровод трек №</w:t>
            </w:r>
            <w:r w:rsidR="00E527F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877C14" w:rsidRPr="00CE1249" w:rsidRDefault="00877C14" w:rsidP="00877C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Пластический этюд «Снежинки кружатся»</w:t>
            </w:r>
          </w:p>
          <w:p w:rsidR="00877C14" w:rsidRPr="00CE1249" w:rsidRDefault="00877C14" w:rsidP="00877C1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Дети танцуют со снежинками.</w:t>
            </w:r>
          </w:p>
          <w:p w:rsidR="00877C14" w:rsidRDefault="00877C14" w:rsidP="00CE12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B5F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877C14">
              <w:rPr>
                <w:rFonts w:ascii="Times New Roman" w:hAnsi="Times New Roman"/>
                <w:sz w:val="24"/>
                <w:szCs w:val="24"/>
              </w:rPr>
              <w:t xml:space="preserve">почему вы взяли синие снежинки? 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какое настроение у музыки? </w:t>
            </w:r>
          </w:p>
          <w:p w:rsidR="00877C14" w:rsidRPr="00877C14" w:rsidRDefault="008A1B5F" w:rsidP="00877C1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877C14" w:rsidRDefault="00877C14" w:rsidP="00877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Правильно, настроение грустное, светлое, мечтательн</w:t>
            </w:r>
            <w:r>
              <w:rPr>
                <w:rFonts w:ascii="Times New Roman" w:hAnsi="Times New Roman"/>
                <w:sz w:val="24"/>
                <w:szCs w:val="24"/>
              </w:rPr>
              <w:t>ое, поэтому мы выбрали синиеснежинки.</w:t>
            </w:r>
          </w:p>
          <w:p w:rsidR="00DC55B6" w:rsidRDefault="00DC55B6" w:rsidP="00CE124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1C85" w:rsidRPr="00CE1249" w:rsidRDefault="002F1C85" w:rsidP="00CE124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7C14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</w:p>
          <w:p w:rsidR="006E41B7" w:rsidRPr="00CE1249" w:rsidRDefault="006E41B7" w:rsidP="00877C1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Ребята, смотрите</w:t>
            </w:r>
            <w:r w:rsidR="00877C14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  <w:p w:rsidR="006E41B7" w:rsidRPr="00CE1249" w:rsidRDefault="006E41B7" w:rsidP="00877C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А вот и домик небольшой,</w:t>
            </w:r>
          </w:p>
          <w:p w:rsidR="006E41B7" w:rsidRPr="00CE1249" w:rsidRDefault="006E41B7" w:rsidP="00877C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Дым колечком над трубой,</w:t>
            </w:r>
          </w:p>
          <w:p w:rsidR="006E41B7" w:rsidRPr="00CE1249" w:rsidRDefault="006E41B7" w:rsidP="00877C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lastRenderedPageBreak/>
              <w:t>Видно, варится обед,</w:t>
            </w:r>
          </w:p>
          <w:p w:rsidR="00877C14" w:rsidRDefault="006E41B7" w:rsidP="00877C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Есть здесь кто-то или нет?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Ребята, </w:t>
            </w:r>
            <w:r w:rsidR="00877C14" w:rsidRPr="00CE1249">
              <w:rPr>
                <w:rFonts w:ascii="Times New Roman" w:hAnsi="Times New Roman"/>
                <w:sz w:val="24"/>
                <w:szCs w:val="24"/>
              </w:rPr>
              <w:t>давайте заглянем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в дом и по</w:t>
            </w:r>
            <w:r w:rsidR="00877C14">
              <w:rPr>
                <w:rFonts w:ascii="Times New Roman" w:hAnsi="Times New Roman"/>
                <w:sz w:val="24"/>
                <w:szCs w:val="24"/>
              </w:rPr>
              <w:t xml:space="preserve">зовём хозяйку. Дома ли хозяйка?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Позовём её вместе.</w:t>
            </w:r>
          </w:p>
          <w:p w:rsidR="006E41B7" w:rsidRPr="00CE1249" w:rsidRDefault="006E41B7" w:rsidP="00877C1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Дети зовут Хозяйку</w:t>
            </w:r>
            <w:r w:rsidR="00877C1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остановка</w:t>
            </w:r>
          </w:p>
          <w:p w:rsidR="006E41B7" w:rsidRPr="00CE1249" w:rsidRDefault="006E41B7" w:rsidP="00877C1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Звучит мелодия </w:t>
            </w:r>
            <w:r w:rsidRPr="00877C14">
              <w:rPr>
                <w:rFonts w:ascii="Times New Roman" w:hAnsi="Times New Roman"/>
                <w:b/>
                <w:sz w:val="24"/>
                <w:szCs w:val="24"/>
              </w:rPr>
              <w:t>«Ах вы сени</w:t>
            </w:r>
            <w:r w:rsidR="00877C14" w:rsidRPr="00877C14">
              <w:rPr>
                <w:rFonts w:ascii="Times New Roman" w:hAnsi="Times New Roman"/>
                <w:b/>
                <w:sz w:val="24"/>
                <w:szCs w:val="24"/>
              </w:rPr>
              <w:t>, мои сени»</w:t>
            </w:r>
            <w:r w:rsidR="004A0F33"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 трек №</w:t>
            </w:r>
            <w:r w:rsidR="00E527FA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8A1B5F" w:rsidRDefault="00877C14" w:rsidP="00877C1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. р.</w:t>
            </w:r>
            <w:r w:rsidR="008A1B5F"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A1B5F" w:rsidRPr="00CE1249">
              <w:rPr>
                <w:rFonts w:ascii="Times New Roman" w:hAnsi="Times New Roman"/>
                <w:i/>
                <w:sz w:val="24"/>
                <w:szCs w:val="24"/>
              </w:rPr>
              <w:t>одевает платок</w:t>
            </w:r>
            <w:proofErr w:type="gramEnd"/>
            <w:r w:rsidR="008A1B5F"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 и превращается в Хозяйку дом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83260" w:rsidRPr="00CE1249" w:rsidRDefault="00877C14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E41B7" w:rsidRPr="00CE1249">
              <w:rPr>
                <w:rFonts w:ascii="Times New Roman" w:hAnsi="Times New Roman"/>
                <w:b/>
                <w:sz w:val="24"/>
                <w:szCs w:val="24"/>
              </w:rPr>
              <w:t xml:space="preserve"> (Хозяйка дома): 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Проходите, гости дорогие гости.  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color w:val="2D2A2A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К себе в избу всех  приглашу. </w:t>
            </w:r>
          </w:p>
          <w:p w:rsidR="00877C14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Иду, иду,  самовар несу. 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Самовар в руках несу - прибауточку  пою.</w:t>
            </w:r>
          </w:p>
          <w:p w:rsidR="006E41B7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</w:t>
            </w:r>
            <w:r w:rsidR="006E41B7" w:rsidRPr="00CE1249">
              <w:rPr>
                <w:rFonts w:ascii="Times New Roman" w:hAnsi="Times New Roman"/>
                <w:b/>
                <w:sz w:val="24"/>
                <w:szCs w:val="24"/>
              </w:rPr>
              <w:t>поёт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 Эх, чай, чай, чай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Прибауткой привечай.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Вынимаю из печи все блины да калачи</w:t>
            </w:r>
            <w:r w:rsidR="004A0F33" w:rsidRPr="00CE1249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Без чая горячего зимой не обойтись… Он и тело и душу согреет. Недаром в народе говорят  - чай пить – долго жить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</w:rPr>
              <w:t>!Н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 xml:space="preserve">и один праздник   </w:t>
            </w:r>
            <w:r w:rsidR="00DC55B6" w:rsidRPr="00CE1249">
              <w:rPr>
                <w:rFonts w:ascii="Times New Roman" w:hAnsi="Times New Roman"/>
                <w:sz w:val="24"/>
                <w:szCs w:val="24"/>
              </w:rPr>
              <w:t xml:space="preserve">на Руси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не обходится без самовара. Гости на 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</w:rPr>
              <w:t>пороге-самовар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на столе.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Любите чай? Повторяйте за мной </w:t>
            </w:r>
          </w:p>
          <w:p w:rsidR="006E41B7" w:rsidRPr="00CE1249" w:rsidRDefault="008A1B5F" w:rsidP="00CE12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Чистоговорка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Стоит толстячок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Подбоченивши бочок</w:t>
            </w:r>
            <w:r w:rsidR="00CD2C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D78" w:rsidRPr="00CE1249" w:rsidRDefault="006E41B7" w:rsidP="00E527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Шипит и кипит</w:t>
            </w:r>
          </w:p>
          <w:p w:rsidR="006E41B7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Всем он ча</w:t>
            </w:r>
            <w:r w:rsidR="008A1B5F" w:rsidRPr="00CE1249">
              <w:rPr>
                <w:rFonts w:ascii="Times New Roman" w:hAnsi="Times New Roman"/>
                <w:sz w:val="24"/>
                <w:szCs w:val="24"/>
              </w:rPr>
              <w:t>й пить  велит</w:t>
            </w:r>
            <w:r w:rsidR="00CD2C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7FA" w:rsidRDefault="00E527FA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7FA" w:rsidRPr="00CE1249" w:rsidRDefault="00E527FA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249" w:rsidRPr="00CE1249" w:rsidRDefault="008A1B5F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 xml:space="preserve">Хозяйка: 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Б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удем проговаривать слова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 чётко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 xml:space="preserve"> и ясно.</w:t>
            </w:r>
          </w:p>
          <w:p w:rsidR="00B83260" w:rsidRPr="00CD2C1B" w:rsidRDefault="00B83260" w:rsidP="00CE12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2C1B">
              <w:rPr>
                <w:rFonts w:ascii="Times New Roman" w:hAnsi="Times New Roman"/>
                <w:i/>
                <w:sz w:val="24"/>
                <w:szCs w:val="24"/>
              </w:rPr>
              <w:t xml:space="preserve">Чистоговорка исполняется </w:t>
            </w:r>
            <w:r w:rsidR="009C0A77" w:rsidRPr="00CD2C1B">
              <w:rPr>
                <w:rFonts w:ascii="Times New Roman" w:hAnsi="Times New Roman"/>
                <w:i/>
                <w:sz w:val="24"/>
                <w:szCs w:val="24"/>
              </w:rPr>
              <w:t xml:space="preserve">второй раз </w:t>
            </w:r>
            <w:r w:rsidRPr="00CD2C1B">
              <w:rPr>
                <w:rFonts w:ascii="Times New Roman" w:hAnsi="Times New Roman"/>
                <w:i/>
                <w:sz w:val="24"/>
                <w:szCs w:val="24"/>
              </w:rPr>
              <w:t>с установкой</w:t>
            </w:r>
          </w:p>
          <w:p w:rsidR="00CE1249" w:rsidRPr="00CE1249" w:rsidRDefault="00CE1249" w:rsidP="00CE12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 xml:space="preserve">Ритмический </w:t>
            </w:r>
            <w:r w:rsidR="00CD2C1B">
              <w:rPr>
                <w:rFonts w:ascii="Times New Roman" w:hAnsi="Times New Roman"/>
                <w:b/>
                <w:sz w:val="24"/>
                <w:szCs w:val="24"/>
              </w:rPr>
              <w:t xml:space="preserve">тренаж «Русский чай» </w:t>
            </w:r>
            <w:r w:rsidR="00CD2C1B" w:rsidRPr="00CE1249">
              <w:rPr>
                <w:rFonts w:ascii="Times New Roman" w:hAnsi="Times New Roman"/>
                <w:i/>
                <w:sz w:val="24"/>
                <w:szCs w:val="24"/>
              </w:rPr>
              <w:t>трек</w:t>
            </w:r>
            <w:r w:rsidR="00E527FA">
              <w:rPr>
                <w:rFonts w:ascii="Times New Roman" w:hAnsi="Times New Roman"/>
                <w:i/>
                <w:sz w:val="24"/>
                <w:szCs w:val="24"/>
              </w:rPr>
              <w:t xml:space="preserve"> №10</w:t>
            </w:r>
          </w:p>
          <w:p w:rsidR="008A1B5F" w:rsidRPr="00CE1249" w:rsidRDefault="008A1B5F" w:rsidP="00CE124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3260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</w:t>
            </w:r>
            <w:proofErr w:type="gramStart"/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>ядем рядком, да потолкуем ладком.</w:t>
            </w:r>
          </w:p>
          <w:p w:rsidR="00B83260" w:rsidRPr="00CE1249" w:rsidRDefault="00B83260" w:rsidP="00CD2C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(</w:t>
            </w: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дети присаживаются на подушки)</w:t>
            </w:r>
          </w:p>
          <w:p w:rsidR="006E41B7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А я уж вас заждалась, </w:t>
            </w:r>
            <w:r w:rsidR="00CD2C1B">
              <w:rPr>
                <w:rFonts w:ascii="Times New Roman" w:hAnsi="Times New Roman"/>
                <w:sz w:val="24"/>
                <w:szCs w:val="24"/>
              </w:rPr>
              <w:t xml:space="preserve"> глаза проглядела. Все ли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здоровы? </w:t>
            </w:r>
            <w:r w:rsidR="00CD2C1B">
              <w:rPr>
                <w:rFonts w:ascii="Times New Roman" w:hAnsi="Times New Roman"/>
                <w:sz w:val="24"/>
                <w:szCs w:val="24"/>
              </w:rPr>
              <w:t>Все ли в порядке?</w:t>
            </w:r>
          </w:p>
          <w:p w:rsidR="006E41B7" w:rsidRPr="00CE1249" w:rsidRDefault="006E41B7" w:rsidP="00CD2C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Pr="007513DF" w:rsidRDefault="008A1B5F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7513DF">
              <w:rPr>
                <w:rFonts w:ascii="Times New Roman" w:hAnsi="Times New Roman"/>
                <w:b/>
                <w:sz w:val="24"/>
                <w:szCs w:val="24"/>
              </w:rPr>
              <w:t>Хозяйка</w:t>
            </w:r>
            <w:proofErr w:type="gramStart"/>
            <w:r w:rsidRPr="007513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E41B7" w:rsidRPr="007513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E41B7" w:rsidRPr="007513DF">
              <w:rPr>
                <w:rFonts w:ascii="Times New Roman" w:hAnsi="Times New Roman"/>
                <w:sz w:val="24"/>
                <w:szCs w:val="24"/>
              </w:rPr>
              <w:t>от</w:t>
            </w:r>
            <w:r w:rsidR="00CD2C1B" w:rsidRPr="007513DF">
              <w:rPr>
                <w:rFonts w:ascii="Times New Roman" w:hAnsi="Times New Roman"/>
                <w:sz w:val="24"/>
                <w:szCs w:val="24"/>
              </w:rPr>
              <w:t xml:space="preserve"> и славно. </w:t>
            </w:r>
            <w:r w:rsidR="006E41B7" w:rsidRPr="007513DF">
              <w:rPr>
                <w:rFonts w:ascii="Times New Roman" w:hAnsi="Times New Roman"/>
                <w:sz w:val="24"/>
                <w:szCs w:val="24"/>
              </w:rPr>
              <w:t>Я с делами управились, тесто на калачи замесила, самовар поставила, а теперь пора за рукоделие приниматься – самое время куделицу встречать…</w:t>
            </w:r>
          </w:p>
          <w:p w:rsidR="00CE1249" w:rsidRDefault="007513DF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7513DF">
              <w:rPr>
                <w:rFonts w:ascii="Times New Roman" w:hAnsi="Times New Roman"/>
                <w:sz w:val="24"/>
                <w:szCs w:val="24"/>
              </w:rPr>
              <w:t>Осенью заканчивался</w:t>
            </w:r>
            <w:r w:rsidR="006E41B7" w:rsidRPr="007513DF">
              <w:rPr>
                <w:rFonts w:ascii="Times New Roman" w:hAnsi="Times New Roman"/>
                <w:sz w:val="24"/>
                <w:szCs w:val="24"/>
              </w:rPr>
              <w:t xml:space="preserve"> сбор ур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, с полей собрали всю </w:t>
            </w:r>
            <w:r w:rsidRPr="007513DF">
              <w:rPr>
                <w:rFonts w:ascii="Times New Roman" w:hAnsi="Times New Roman"/>
                <w:sz w:val="24"/>
                <w:szCs w:val="24"/>
              </w:rPr>
              <w:t>картошку</w:t>
            </w:r>
            <w:r w:rsidR="006E41B7" w:rsidRPr="007513DF">
              <w:rPr>
                <w:rFonts w:ascii="Times New Roman" w:hAnsi="Times New Roman"/>
                <w:sz w:val="24"/>
                <w:szCs w:val="24"/>
              </w:rPr>
              <w:t>, ка</w:t>
            </w:r>
            <w:r w:rsidRPr="007513DF">
              <w:rPr>
                <w:rFonts w:ascii="Times New Roman" w:hAnsi="Times New Roman"/>
                <w:sz w:val="24"/>
                <w:szCs w:val="24"/>
              </w:rPr>
              <w:t>пусту, реп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тому поводу люди устраивали праздник, на столы ставили пироги с мясом и капустой. Наступало вечерних зимних посиделок, время рукоделия:</w:t>
            </w:r>
            <w:r w:rsidR="006E41B7" w:rsidRPr="007513DF">
              <w:rPr>
                <w:rFonts w:ascii="Times New Roman" w:hAnsi="Times New Roman"/>
                <w:sz w:val="24"/>
                <w:szCs w:val="24"/>
              </w:rPr>
              <w:t>кто за прялкой сидит, кто узор на полотенце вышивает, кто и сарафан шьёт</w:t>
            </w:r>
            <w:proofErr w:type="gramStart"/>
            <w:r w:rsidR="006E41B7" w:rsidRPr="007513DF">
              <w:rPr>
                <w:rFonts w:ascii="Times New Roman" w:hAnsi="Times New Roman"/>
                <w:sz w:val="24"/>
                <w:szCs w:val="24"/>
              </w:rPr>
              <w:t>.</w:t>
            </w:r>
            <w:r w:rsidR="00857875" w:rsidRPr="00857875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857875" w:rsidRPr="00857875">
              <w:rPr>
                <w:rFonts w:ascii="Times New Roman" w:hAnsi="Times New Roman"/>
                <w:sz w:val="24"/>
                <w:szCs w:val="24"/>
              </w:rPr>
              <w:t>тот праздник назывался Куделица.</w:t>
            </w:r>
            <w:r w:rsidR="00857875">
              <w:rPr>
                <w:rFonts w:ascii="Times New Roman" w:hAnsi="Times New Roman"/>
                <w:sz w:val="24"/>
                <w:szCs w:val="24"/>
              </w:rPr>
              <w:t xml:space="preserve"> От слова кудель - чистая шерсть. Из кудели пряли нитки.</w:t>
            </w:r>
          </w:p>
          <w:p w:rsidR="00857875" w:rsidRDefault="00857875" w:rsidP="008578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7875">
              <w:rPr>
                <w:rFonts w:ascii="Times New Roman" w:hAnsi="Times New Roman"/>
                <w:i/>
                <w:sz w:val="24"/>
                <w:szCs w:val="24"/>
              </w:rPr>
              <w:t>М.Р. показывает детям кудель.</w:t>
            </w:r>
          </w:p>
          <w:p w:rsidR="00857875" w:rsidRDefault="00857875" w:rsidP="00857875">
            <w:pPr>
              <w:rPr>
                <w:rFonts w:ascii="Times New Roman" w:hAnsi="Times New Roman"/>
                <w:sz w:val="24"/>
                <w:szCs w:val="24"/>
              </w:rPr>
            </w:pPr>
            <w:r w:rsidRPr="00857875">
              <w:rPr>
                <w:rFonts w:ascii="Times New Roman" w:hAnsi="Times New Roman"/>
                <w:sz w:val="24"/>
                <w:szCs w:val="24"/>
              </w:rPr>
              <w:t>Давайте все вместе повторим название этого праздника. Куделица.</w:t>
            </w:r>
          </w:p>
          <w:p w:rsidR="00857875" w:rsidRPr="00857875" w:rsidRDefault="00857875" w:rsidP="008578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7875">
              <w:rPr>
                <w:rFonts w:ascii="Times New Roman" w:hAnsi="Times New Roman"/>
                <w:i/>
                <w:sz w:val="24"/>
                <w:szCs w:val="24"/>
              </w:rPr>
              <w:t>Дети повторяют.</w:t>
            </w:r>
          </w:p>
          <w:p w:rsidR="006E41B7" w:rsidRPr="00857875" w:rsidRDefault="00DC55B6" w:rsidP="00CE12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:</w:t>
            </w:r>
            <w:r w:rsidR="00857875" w:rsidRPr="00857875">
              <w:rPr>
                <w:rFonts w:ascii="Times New Roman" w:hAnsi="Times New Roman"/>
                <w:sz w:val="24"/>
                <w:szCs w:val="24"/>
              </w:rPr>
              <w:t>А на празднике у Хозяюшек были помощники рукоделия</w:t>
            </w:r>
            <w:proofErr w:type="gramStart"/>
            <w:r w:rsidR="00857875" w:rsidRPr="00857875">
              <w:rPr>
                <w:rFonts w:ascii="Times New Roman" w:hAnsi="Times New Roman"/>
                <w:sz w:val="24"/>
                <w:szCs w:val="24"/>
              </w:rPr>
              <w:t>.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t>гадайте – как их зовут?</w:t>
            </w:r>
          </w:p>
          <w:p w:rsidR="00DC55B6" w:rsidRPr="00857875" w:rsidRDefault="009C0A77" w:rsidP="009C0A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7875">
              <w:rPr>
                <w:rFonts w:ascii="Times New Roman" w:hAnsi="Times New Roman"/>
                <w:i/>
                <w:sz w:val="24"/>
                <w:szCs w:val="24"/>
              </w:rPr>
              <w:t>Хозяйка загадывает загадки</w:t>
            </w:r>
          </w:p>
          <w:p w:rsidR="006E41B7" w:rsidRPr="00CE1249" w:rsidRDefault="00B83260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1.</w:t>
            </w:r>
            <w:r w:rsidR="004A0F33" w:rsidRPr="00CE1249">
              <w:rPr>
                <w:rFonts w:ascii="Times New Roman" w:hAnsi="Times New Roman"/>
                <w:sz w:val="24"/>
                <w:szCs w:val="24"/>
              </w:rPr>
              <w:t>Д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ве веселые сестрицы на все руки мастерицы:</w:t>
            </w:r>
          </w:p>
          <w:p w:rsidR="004A0F33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Сде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лают из ниточки носки и рукавицы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A0F33" w:rsidRPr="00CE1249" w:rsidRDefault="004A0F33" w:rsidP="008578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ы детей</w:t>
            </w:r>
          </w:p>
          <w:p w:rsidR="00B83260" w:rsidRPr="00CE1249" w:rsidRDefault="004A0F33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Это Спицы, вязание</w:t>
            </w:r>
            <w:proofErr w:type="gramStart"/>
            <w:r w:rsidR="00B83260" w:rsidRPr="00CE1249">
              <w:rPr>
                <w:rFonts w:ascii="Times New Roman" w:hAnsi="Times New Roman"/>
                <w:sz w:val="24"/>
                <w:szCs w:val="24"/>
              </w:rPr>
              <w:t>.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овторим вместе – 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спицы.</w:t>
            </w:r>
          </w:p>
          <w:p w:rsidR="00B83260" w:rsidRPr="00CE1249" w:rsidRDefault="00B83260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2.</w:t>
            </w:r>
            <w:r w:rsidR="004A0F33" w:rsidRPr="00CE1249">
              <w:rPr>
                <w:rFonts w:ascii="Times New Roman" w:hAnsi="Times New Roman"/>
                <w:sz w:val="24"/>
                <w:szCs w:val="24"/>
              </w:rPr>
              <w:t>Ч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ем больше я верчусь, тем больше я толстею. </w:t>
            </w:r>
          </w:p>
          <w:p w:rsidR="00B83260" w:rsidRPr="00CE1249" w:rsidRDefault="00B83260" w:rsidP="008578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4A0F33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Веретено, веретёшечко, как его ещё называли  – деревянная точёная палочка, острая кверху и утолщенная книзу.  </w:t>
            </w:r>
            <w:r w:rsidR="00857875">
              <w:rPr>
                <w:rFonts w:ascii="Times New Roman" w:hAnsi="Times New Roman"/>
                <w:sz w:val="24"/>
                <w:szCs w:val="24"/>
              </w:rPr>
              <w:t>На неё наматывали кудель.</w:t>
            </w:r>
          </w:p>
          <w:p w:rsidR="004A0F33" w:rsidRPr="00CE1249" w:rsidRDefault="004A0F33" w:rsidP="008578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Pr="00CE1249" w:rsidRDefault="004A0F33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Это веретено.  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Повторим вместе 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–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 веретено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41B7" w:rsidRPr="00CE1249" w:rsidRDefault="00B83260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3.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А вот и</w:t>
            </w:r>
            <w:r w:rsidR="006E41B7" w:rsidRPr="00CE1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я Федосья, растрепаны</w:t>
            </w:r>
            <w:r w:rsidR="006E41B7" w:rsidRPr="00CE1249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в</w:t>
            </w:r>
            <w:r w:rsidR="006E41B7"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осья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6E41B7" w:rsidRPr="00CE124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E41B7" w:rsidRPr="00CE1249">
              <w:rPr>
                <w:rFonts w:ascii="Times New Roman" w:hAnsi="Times New Roman"/>
                <w:b/>
                <w:sz w:val="24"/>
                <w:szCs w:val="24"/>
              </w:rPr>
              <w:t>куде</w:t>
            </w: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ль, или куделица -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вычесанный пучок шерсти.</w:t>
            </w:r>
          </w:p>
          <w:p w:rsidR="004A0F33" w:rsidRPr="00CE1249" w:rsidRDefault="00B83260" w:rsidP="00CE1249">
            <w:pPr>
              <w:pStyle w:val="ae"/>
              <w:shd w:val="clear" w:color="auto" w:fill="FFFFFF"/>
              <w:spacing w:before="0" w:beforeAutospacing="0" w:after="0" w:afterAutospacing="0"/>
              <w:rPr>
                <w:rStyle w:val="apple-converted-space"/>
              </w:rPr>
            </w:pPr>
            <w:r w:rsidRPr="00CE1249">
              <w:t>4.</w:t>
            </w:r>
            <w:r w:rsidR="006E41B7" w:rsidRPr="00CE1249">
              <w:t>Стригли, щипали, а после чесали,</w:t>
            </w:r>
            <w:r w:rsidR="006E41B7" w:rsidRPr="00CE1249">
              <w:br/>
              <w:t>Чисто, пушисто – к доске привязали!</w:t>
            </w:r>
            <w:r w:rsidR="006E41B7" w:rsidRPr="00CE1249">
              <w:rPr>
                <w:rStyle w:val="apple-converted-space"/>
              </w:rPr>
              <w:t> </w:t>
            </w:r>
          </w:p>
          <w:p w:rsidR="004A0F33" w:rsidRPr="00CE1249" w:rsidRDefault="004A0F33" w:rsidP="0066655A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i/>
              </w:rPr>
            </w:pPr>
            <w:r w:rsidRPr="00CE1249">
              <w:rPr>
                <w:rStyle w:val="apple-converted-space"/>
                <w:i/>
              </w:rPr>
              <w:t>Ответы детей</w:t>
            </w:r>
          </w:p>
          <w:p w:rsidR="006E41B7" w:rsidRPr="00CE1249" w:rsidRDefault="006E41B7" w:rsidP="00CE1249">
            <w:pPr>
              <w:pStyle w:val="ae"/>
              <w:shd w:val="clear" w:color="auto" w:fill="FFFFFF"/>
              <w:spacing w:before="0" w:beforeAutospacing="0" w:after="0" w:afterAutospacing="0"/>
            </w:pPr>
            <w:r w:rsidRPr="00CE1249">
              <w:rPr>
                <w:rStyle w:val="apple-converted-space"/>
              </w:rPr>
              <w:t>Это прялка.</w:t>
            </w:r>
            <w:r w:rsidR="0066655A">
              <w:rPr>
                <w:rStyle w:val="apple-converted-space"/>
              </w:rPr>
              <w:t xml:space="preserve"> За прялкой хозяйка пряла нитки из кудели.</w:t>
            </w:r>
          </w:p>
          <w:p w:rsidR="008A1B5F" w:rsidRPr="00CE1249" w:rsidRDefault="0066655A" w:rsidP="00CE1249">
            <w:pPr>
              <w:pStyle w:val="ae"/>
              <w:shd w:val="clear" w:color="auto" w:fill="FFFFFF"/>
              <w:spacing w:before="0" w:beforeAutospacing="0" w:after="120" w:afterAutospacing="0"/>
            </w:pPr>
            <w:r>
              <w:t xml:space="preserve">Скажем вместе – </w:t>
            </w:r>
            <w:r w:rsidR="006E41B7" w:rsidRPr="00CE1249">
              <w:t>прялка</w:t>
            </w:r>
            <w:r w:rsidR="008A1B5F" w:rsidRPr="00CE1249">
              <w:t>.</w:t>
            </w:r>
          </w:p>
          <w:p w:rsidR="006E41B7" w:rsidRPr="0066655A" w:rsidRDefault="006E41B7" w:rsidP="0066655A">
            <w:pPr>
              <w:pStyle w:val="ae"/>
              <w:shd w:val="clear" w:color="auto" w:fill="FFFFFF"/>
              <w:spacing w:before="0" w:beforeAutospacing="0" w:after="120" w:afterAutospacing="0"/>
            </w:pPr>
            <w:r w:rsidRPr="00CE1249">
              <w:t>На этой пр</w:t>
            </w:r>
            <w:r w:rsidR="0066655A">
              <w:t xml:space="preserve">ялке ещё моя прабабушка пряла. </w:t>
            </w:r>
            <w:r w:rsidRPr="00CE1249">
              <w:t xml:space="preserve">Вот так и пряли в былые времена, когда не было машин специальных -  посмотрите.  Пряли  </w:t>
            </w:r>
            <w:r w:rsidRPr="009C0A77">
              <w:t>и</w:t>
            </w:r>
            <w:r w:rsidR="001C0D78">
              <w:t xml:space="preserve"> </w:t>
            </w:r>
            <w:r w:rsidRPr="009C0A77">
              <w:t>пели</w:t>
            </w:r>
            <w:r w:rsidRPr="009C0A77">
              <w:rPr>
                <w:shd w:val="clear" w:color="auto" w:fill="FFFFFF"/>
              </w:rPr>
              <w:t xml:space="preserve">  (показывает)</w:t>
            </w:r>
          </w:p>
          <w:p w:rsidR="006E41B7" w:rsidRPr="009C0A77" w:rsidRDefault="004A0F33" w:rsidP="00CE1249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0A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озяйка поёт песню</w:t>
            </w:r>
            <w:r w:rsidR="006E41B7" w:rsidRPr="009C0A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«Крутись веретёнце»</w:t>
            </w:r>
            <w:r w:rsidRPr="009C0A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 куплет</w:t>
            </w:r>
            <w:r w:rsidR="00CE1249" w:rsidRPr="009C0A7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рек №1</w:t>
            </w:r>
            <w:r w:rsidR="0007407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1</w:t>
            </w:r>
          </w:p>
          <w:p w:rsidR="008A1B5F" w:rsidRPr="009C0A77" w:rsidRDefault="008A1B5F" w:rsidP="00CE1249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C0A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лушание</w:t>
            </w:r>
          </w:p>
          <w:p w:rsidR="008A1B5F" w:rsidRPr="00CE1249" w:rsidRDefault="008A1B5F" w:rsidP="00CE1249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4A0F33" w:rsidRPr="009C0A77" w:rsidRDefault="004A0F33" w:rsidP="00CE124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Хозяйка</w:t>
            </w:r>
            <w:r w:rsidRPr="00CE124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9C0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равилась вам песня?</w:t>
            </w:r>
          </w:p>
          <w:p w:rsidR="004A0F33" w:rsidRPr="009C0A77" w:rsidRDefault="004A0F33" w:rsidP="0066655A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9C0A7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тветы детей</w:t>
            </w:r>
          </w:p>
          <w:p w:rsidR="006E41B7" w:rsidRPr="00CE1249" w:rsidRDefault="0066655A" w:rsidP="00CE1249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А давайте все вместе споём песенку ниточки.</w:t>
            </w:r>
          </w:p>
          <w:p w:rsidR="006E41B7" w:rsidRPr="00CE1249" w:rsidRDefault="006E41B7" w:rsidP="00CE1249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</w:rPr>
            </w:pPr>
            <w:r w:rsidRPr="00CE1249">
              <w:rPr>
                <w:rStyle w:val="c1"/>
                <w:b/>
                <w:color w:val="000000"/>
              </w:rPr>
              <w:t>Упражнение по системе В.Емельянова «Рисование голосом»</w:t>
            </w:r>
          </w:p>
          <w:p w:rsidR="008A1B5F" w:rsidRPr="00CE1249" w:rsidRDefault="008A1B5F" w:rsidP="00CE1249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</w:rPr>
            </w:pPr>
            <w:r w:rsidRPr="00CE1249">
              <w:rPr>
                <w:rStyle w:val="c1"/>
                <w:b/>
                <w:color w:val="000000"/>
              </w:rPr>
              <w:t>Вокальная импровизация</w:t>
            </w:r>
          </w:p>
          <w:p w:rsidR="008A1B5F" w:rsidRPr="00CE1249" w:rsidRDefault="008A1B5F" w:rsidP="00CE1249">
            <w:pPr>
              <w:pStyle w:val="c0"/>
              <w:spacing w:before="0" w:beforeAutospacing="0" w:after="0" w:afterAutospacing="0"/>
              <w:rPr>
                <w:rStyle w:val="c1"/>
                <w:b/>
                <w:color w:val="000000"/>
              </w:rPr>
            </w:pPr>
          </w:p>
          <w:p w:rsidR="00870F91" w:rsidRDefault="004A0F33" w:rsidP="00CE1249">
            <w:pPr>
              <w:ind w:right="-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зяйка</w:t>
            </w:r>
            <w:proofErr w:type="gramStart"/>
            <w:r w:rsidRPr="00CE1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6E41B7"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6E41B7"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окажем правой рукой, как тянется ниточка. Рука движется вверх-</w:t>
            </w:r>
          </w:p>
          <w:p w:rsidR="006E41B7" w:rsidRPr="00CE1249" w:rsidRDefault="006E41B7" w:rsidP="00CE1249">
            <w:pPr>
              <w:ind w:right="-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будем петь высоко</w:t>
            </w:r>
            <w:r w:rsidR="004A0F33"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нким голосом</w:t>
            </w:r>
            <w:r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>, вниз – петь низким голосом, рука перед собой-звук ровный</w:t>
            </w:r>
            <w:r w:rsidR="00B83260"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к тоненькая ниточка </w:t>
            </w:r>
            <w:r w:rsidRPr="00CE1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лог «и».</w:t>
            </w:r>
            <w:proofErr w:type="gramEnd"/>
          </w:p>
          <w:p w:rsidR="006E41B7" w:rsidRPr="00CE1249" w:rsidRDefault="006E41B7" w:rsidP="00CE1249">
            <w:pPr>
              <w:pStyle w:val="c0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CE1249">
              <w:rPr>
                <w:i/>
                <w:iCs/>
                <w:noProof/>
                <w:color w:val="303F50"/>
              </w:rPr>
              <w:drawing>
                <wp:inline distT="0" distB="0" distL="0" distR="0">
                  <wp:extent cx="2972216" cy="478049"/>
                  <wp:effectExtent l="19050" t="0" r="0" b="0"/>
                  <wp:docPr id="3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243" cy="48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249" w:rsidRPr="009C0A77" w:rsidRDefault="006E41B7" w:rsidP="00CE1249">
            <w:pPr>
              <w:pStyle w:val="ae"/>
              <w:shd w:val="clear" w:color="auto" w:fill="FFFFFF"/>
              <w:spacing w:before="150" w:beforeAutospacing="0" w:after="150" w:afterAutospacing="0"/>
            </w:pPr>
            <w:r w:rsidRPr="00CE1249">
              <w:t>Молодцы</w:t>
            </w:r>
            <w:r w:rsidR="0066655A">
              <w:t>,</w:t>
            </w:r>
            <w:r w:rsidRPr="00CE1249">
              <w:t xml:space="preserve"> ребятушки…ловкие и </w:t>
            </w:r>
            <w:r w:rsidR="0066655A" w:rsidRPr="00CE1249">
              <w:t>сообразительные</w:t>
            </w:r>
            <w:r w:rsidRPr="00CE1249">
              <w:t>, как тот заяц из сказки</w:t>
            </w:r>
            <w:proofErr w:type="gramStart"/>
            <w:r w:rsidRPr="00CE1249">
              <w:t>..</w:t>
            </w:r>
            <w:proofErr w:type="gramEnd"/>
            <w:r w:rsidRPr="00CE1249">
              <w:t>хотите послушать</w:t>
            </w:r>
            <w:r w:rsidR="004A0F33" w:rsidRPr="00CE1249">
              <w:t xml:space="preserve"> про него</w:t>
            </w:r>
            <w:r w:rsidRPr="00CE1249">
              <w:t xml:space="preserve">? Расскажу  я вам сказочку, только помощь мне ваша нужна будет. </w:t>
            </w:r>
            <w:r w:rsidRPr="009C0A77">
              <w:t>Перед игрой сделаем разминку для рук…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«Ритмическая игра»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Тук</w:t>
            </w:r>
            <w:r w:rsidR="0066655A">
              <w:rPr>
                <w:rFonts w:ascii="Times New Roman" w:hAnsi="Times New Roman"/>
                <w:sz w:val="24"/>
                <w:szCs w:val="24"/>
              </w:rPr>
              <w:t>-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тук застучали (четверти)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А теперь мы побежали (восьмые)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Зашагали, зашагали (четверти)</w:t>
            </w:r>
          </w:p>
          <w:p w:rsidR="006E41B7" w:rsidRPr="00CE1249" w:rsidRDefault="006E41B7" w:rsidP="00CE12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Весело все застучали (восьмые)</w:t>
            </w:r>
          </w:p>
          <w:p w:rsidR="00DC55B6" w:rsidRPr="00CE1249" w:rsidRDefault="006E41B7" w:rsidP="006665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Стоп! (</w:t>
            </w:r>
            <w:r w:rsidR="008A1B5F" w:rsidRPr="00CE1249">
              <w:rPr>
                <w:rFonts w:ascii="Times New Roman" w:hAnsi="Times New Roman"/>
                <w:sz w:val="24"/>
                <w:szCs w:val="24"/>
              </w:rPr>
              <w:t xml:space="preserve">руки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на колени)</w:t>
            </w:r>
          </w:p>
          <w:p w:rsidR="006E41B7" w:rsidRPr="00CE1249" w:rsidRDefault="008A1B5F" w:rsidP="00CE1249">
            <w:pPr>
              <w:pStyle w:val="ae"/>
              <w:shd w:val="clear" w:color="auto" w:fill="FFFFFF"/>
              <w:spacing w:before="150" w:beforeAutospacing="0" w:after="150" w:afterAutospacing="0"/>
              <w:rPr>
                <w:color w:val="303F50"/>
              </w:rPr>
            </w:pPr>
            <w:r w:rsidRPr="00CE1249">
              <w:rPr>
                <w:b/>
                <w:color w:val="000000"/>
              </w:rPr>
              <w:t>Хозяйка</w:t>
            </w:r>
            <w:proofErr w:type="gramStart"/>
            <w:r w:rsidRPr="00CE1249">
              <w:rPr>
                <w:b/>
                <w:color w:val="000000"/>
              </w:rPr>
              <w:t>:</w:t>
            </w:r>
            <w:r w:rsidR="006E41B7" w:rsidRPr="00CE1249">
              <w:t>В</w:t>
            </w:r>
            <w:proofErr w:type="gramEnd"/>
            <w:r w:rsidR="006E41B7" w:rsidRPr="00CE1249">
              <w:t>озьмите инструменты и расскажем сказку вместе.</w:t>
            </w:r>
          </w:p>
          <w:p w:rsidR="006E41B7" w:rsidRPr="00CE1249" w:rsidRDefault="006E41B7" w:rsidP="00CE124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Хозяйка раздаёт шумовые инструменты</w:t>
            </w:r>
          </w:p>
          <w:p w:rsidR="00B83260" w:rsidRPr="00CE1249" w:rsidRDefault="00B83260" w:rsidP="00CE124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41B7" w:rsidRPr="009C0A77" w:rsidRDefault="006E41B7" w:rsidP="00CE124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0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льчики </w:t>
            </w:r>
            <w:r w:rsidR="00B83260" w:rsidRPr="009C0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ы </w:t>
            </w:r>
            <w:r w:rsidRPr="009C0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яли, а теперь предлагаю послушать</w:t>
            </w:r>
            <w:proofErr w:type="gramStart"/>
            <w:r w:rsidR="009C0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B83260" w:rsidRPr="009C0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B83260" w:rsidRPr="009C0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 звучит </w:t>
            </w:r>
            <w:r w:rsidRPr="009C0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ый инструмент. Как играют ложки, металлофон, ксилофон, палочки, бубен, свирелька, как можно играть с листом бумаги.</w:t>
            </w:r>
          </w:p>
          <w:p w:rsidR="006E41B7" w:rsidRPr="00CE1249" w:rsidRDefault="006E41B7" w:rsidP="006665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Дети играют каждый на своём инструменте</w:t>
            </w:r>
            <w:r w:rsidR="006665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E41B7" w:rsidRPr="00CE1249" w:rsidRDefault="004A0F33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зяйка</w:t>
            </w:r>
            <w:proofErr w:type="gramStart"/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t>лушайте внимательно. А как я укажу рукой на вас</w:t>
            </w:r>
            <w:proofErr w:type="gramStart"/>
            <w:r w:rsidR="0066655A">
              <w:rPr>
                <w:rFonts w:ascii="Times New Roman" w:hAnsi="Times New Roman"/>
                <w:sz w:val="24"/>
                <w:szCs w:val="24"/>
              </w:rPr>
              <w:t>,</w:t>
            </w:r>
            <w:r w:rsidR="0066655A" w:rsidRPr="00CE124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66655A" w:rsidRPr="00CE1249">
              <w:rPr>
                <w:rFonts w:ascii="Times New Roman" w:hAnsi="Times New Roman"/>
                <w:sz w:val="24"/>
                <w:szCs w:val="24"/>
              </w:rPr>
              <w:t>отчас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 и играйте.</w:t>
            </w:r>
          </w:p>
          <w:p w:rsidR="008A1B5F" w:rsidRPr="00CE1249" w:rsidRDefault="006E41B7" w:rsidP="00CE1249">
            <w:pPr>
              <w:pStyle w:val="a3"/>
              <w:jc w:val="center"/>
              <w:rPr>
                <w:rStyle w:val="apple-converted-space"/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Озвучивание сказки</w:t>
            </w:r>
            <w:r w:rsidR="008A1B5F" w:rsidRPr="00CE1249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-шумовыми инструментами </w:t>
            </w: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E1249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Трусливый заяц»</w:t>
            </w:r>
            <w:r w:rsidRPr="00CE1249">
              <w:rPr>
                <w:rStyle w:val="apple-converted-space"/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6E41B7" w:rsidRPr="00CE1249" w:rsidRDefault="006E41B7" w:rsidP="00CE1249">
            <w:pPr>
              <w:pStyle w:val="a3"/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br/>
            </w: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Хозяйка играет на балалайке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</w:t>
            </w:r>
            <w:proofErr w:type="gramStart"/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л-был в лесу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яц-трусишка.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шел однажды заяц из дома, а там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ёжик</w:t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кустах вдруг как зашуршит!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погремушка)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угался заяц и бежать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лочки)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жал, бежал и присел на пенёк отдохнуть. А там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дятел</w:t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сосне как застучит!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2 пары ложек)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осился заяц бежать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лочки)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жал, бежал, забежал в самую чащу, а там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сова</w:t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ыльями как захлопает!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2 листка бумаги)</w:t>
            </w:r>
          </w:p>
          <w:p w:rsidR="006E41B7" w:rsidRPr="00CE1249" w:rsidRDefault="006E41B7" w:rsidP="00CE1249">
            <w:pPr>
              <w:pStyle w:val="a3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росился пуще бежать заяц </w:t>
            </w:r>
            <w:r w:rsidRPr="00CE1249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палочки)</w:t>
            </w:r>
          </w:p>
          <w:p w:rsidR="006E41B7" w:rsidRPr="00CE1249" w:rsidRDefault="006E41B7" w:rsidP="00CE1249">
            <w:pPr>
              <w:pStyle w:val="a3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дит </w:t>
            </w:r>
            <w:proofErr w:type="gramStart"/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–н</w:t>
            </w:r>
            <w:proofErr w:type="gramEnd"/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живой, ни мёртвый, а там </w:t>
            </w:r>
            <w:r w:rsidRPr="00CE1249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медведь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берлоги вылез </w:t>
            </w:r>
            <w:r w:rsidRPr="00CE1249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барабан)</w:t>
            </w:r>
          </w:p>
          <w:p w:rsidR="006E41B7" w:rsidRDefault="006E41B7" w:rsidP="00CE1249">
            <w:pPr>
              <w:pStyle w:val="a3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таился заяц в траве, а там </w:t>
            </w:r>
            <w:r w:rsidRPr="00CE1249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мышка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дела и песенки пела </w:t>
            </w:r>
            <w:r w:rsidRPr="00CE1249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свистулька)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жал заяц из леса к речке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лочки)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на берегу речки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лягушки</w:t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дели.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2 ксилофона)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видели они зайца и прыг в воду.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металофон)</w:t>
            </w:r>
            <w:r w:rsidRPr="00CE1249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довался заяц, что лягушки его испугались - и смело поскакал обратно в лес. </w:t>
            </w:r>
            <w:r w:rsidRPr="00CE12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палочки)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6E41B7" w:rsidRPr="00CE1249" w:rsidRDefault="006E41B7" w:rsidP="00CE1249">
            <w:pPr>
              <w:pStyle w:val="a3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т и </w:t>
            </w:r>
            <w:r w:rsidR="00D62DCC"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казочкик</w:t>
            </w:r>
            <w:r w:rsidR="00D62DC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нец, кто играл – тот молодец!</w:t>
            </w:r>
          </w:p>
          <w:p w:rsidR="006E41B7" w:rsidRPr="00CE1249" w:rsidRDefault="006E41B7" w:rsidP="00D62DCC">
            <w:pPr>
              <w:pStyle w:val="a3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ружно у вас получилось. </w:t>
            </w:r>
          </w:p>
          <w:p w:rsidR="006E41B7" w:rsidRDefault="006E41B7" w:rsidP="00D62DC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Дети складывают инструмент</w:t>
            </w:r>
            <w:r w:rsidR="009C0A77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C0A77" w:rsidRPr="00CE1249" w:rsidRDefault="009C0A77" w:rsidP="00CE12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F33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</w:t>
            </w:r>
            <w:proofErr w:type="gramStart"/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>коро сказка сказывается, да не скоро дело делается.</w:t>
            </w:r>
          </w:p>
          <w:p w:rsidR="004A0F33" w:rsidRPr="00CE1249" w:rsidRDefault="004A0F33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Засиделись мы с вами. Подымайтесь, ручки 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 xml:space="preserve">ожки разомнём. Повторяйте </w:t>
            </w:r>
            <w:r w:rsidR="00D62DC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за мной.</w:t>
            </w:r>
          </w:p>
          <w:p w:rsidR="00CE1249" w:rsidRPr="00CE1249" w:rsidRDefault="00CE1249" w:rsidP="00CE1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B5F" w:rsidRPr="00CE1249" w:rsidRDefault="008A1B5F" w:rsidP="00CE1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 и дети выполняют Потешки с движениями</w:t>
            </w:r>
          </w:p>
          <w:p w:rsidR="004A0F33" w:rsidRPr="00CE1249" w:rsidRDefault="004A0F33" w:rsidP="00CE1249">
            <w:pPr>
              <w:pStyle w:val="ac"/>
              <w:ind w:left="2880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ягушки-потягушечки</w:t>
            </w:r>
            <w:proofErr w:type="gramStart"/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 носочков до макушечки!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потянемся-потянемся,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енькими не останемся!</w:t>
            </w:r>
            <w:r w:rsidRPr="00CE124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т уже растем, растем!</w:t>
            </w:r>
            <w:r w:rsidRPr="00CE1249">
              <w:rPr>
                <w:rFonts w:ascii="Times New Roman" w:hAnsi="Times New Roman"/>
                <w:sz w:val="24"/>
                <w:szCs w:val="24"/>
              </w:rPr>
              <w:br/>
            </w:r>
            <w:r w:rsidRPr="00CE12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брус толщины,</w:t>
            </w:r>
          </w:p>
          <w:p w:rsidR="004A0F33" w:rsidRPr="00CE1249" w:rsidRDefault="001C0D78" w:rsidP="00CE1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4A0F33" w:rsidRPr="00CE1249">
              <w:rPr>
                <w:rFonts w:ascii="Times New Roman" w:hAnsi="Times New Roman"/>
                <w:sz w:val="24"/>
                <w:szCs w:val="24"/>
              </w:rPr>
              <w:t>С дом вышиной.</w:t>
            </w:r>
          </w:p>
          <w:p w:rsidR="00DC55B6" w:rsidRPr="00CE1249" w:rsidRDefault="00DC55B6" w:rsidP="00CE1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1B7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249">
              <w:rPr>
                <w:rFonts w:ascii="Times New Roman" w:hAnsi="Times New Roman"/>
                <w:sz w:val="24"/>
                <w:szCs w:val="24"/>
              </w:rPr>
              <w:t>Пойду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калачи в печке посмотрю, а вы не скучайте без </w:t>
            </w:r>
            <w:r w:rsidR="00D62DCC" w:rsidRPr="00CE1249">
              <w:rPr>
                <w:rFonts w:ascii="Times New Roman" w:hAnsi="Times New Roman"/>
                <w:sz w:val="24"/>
                <w:szCs w:val="24"/>
              </w:rPr>
              <w:t>меня.</w:t>
            </w:r>
          </w:p>
          <w:p w:rsidR="006E41B7" w:rsidRPr="00CE1249" w:rsidRDefault="00D62DCC" w:rsidP="00D62D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6E41B7"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ходи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 ширму, одевает на руку куклу дедушки Рожка.</w:t>
            </w:r>
          </w:p>
          <w:p w:rsidR="006E41B7" w:rsidRDefault="006E41B7" w:rsidP="00D62D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Звучит плясовая мелодия</w:t>
            </w:r>
            <w:r w:rsidR="00B83260"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 трек №</w:t>
            </w:r>
            <w:r w:rsidR="0007407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  <w:p w:rsidR="00D62DCC" w:rsidRPr="00CE1249" w:rsidRDefault="00D62DCC" w:rsidP="00D62D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3260" w:rsidRPr="00CE1249" w:rsidRDefault="004A0F33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Дедушка Рожок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: Апчхиии</w:t>
            </w:r>
            <w:proofErr w:type="gramStart"/>
            <w:r w:rsidR="006E41B7" w:rsidRPr="00CE124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t>ой..соломинка мне в нос..А вы кто таки будите?</w:t>
            </w:r>
          </w:p>
          <w:p w:rsidR="006E41B7" w:rsidRPr="00CE1249" w:rsidRDefault="006E41B7" w:rsidP="00D62D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Pr="00CE1249" w:rsidRDefault="004A0F33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Дедушка Рожок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: А я хозяин этого дома </w:t>
            </w:r>
            <w:proofErr w:type="gramStart"/>
            <w:r w:rsidR="006E41B7" w:rsidRPr="00CE124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t>едушка Рожок</w:t>
            </w:r>
          </w:p>
          <w:p w:rsidR="006E41B7" w:rsidRPr="00CE1249" w:rsidRDefault="006E41B7" w:rsidP="00D6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Громко топну я ногой</w:t>
            </w:r>
          </w:p>
          <w:p w:rsidR="006E41B7" w:rsidRPr="00CE1249" w:rsidRDefault="006E41B7" w:rsidP="00D6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Засвищу, застучу</w:t>
            </w:r>
          </w:p>
          <w:p w:rsidR="006E41B7" w:rsidRPr="00CE1249" w:rsidRDefault="006E41B7" w:rsidP="00D62D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Всё вокруг расколочууу…</w:t>
            </w:r>
          </w:p>
          <w:p w:rsidR="006E41B7" w:rsidRPr="00CE1249" w:rsidRDefault="00D62DCC" w:rsidP="00CE1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 вы меня не бойтесь, 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я добрый и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хозяйственный Дедушка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, если вы меня распотешите.</w:t>
            </w:r>
          </w:p>
          <w:p w:rsidR="006E41B7" w:rsidRPr="00CE1249" w:rsidRDefault="004A0F33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lastRenderedPageBreak/>
              <w:t>Отга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даете мою загадку</w:t>
            </w:r>
            <w:proofErr w:type="gramStart"/>
            <w:r w:rsidR="006E41B7" w:rsidRPr="00CE1249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t>аленький, кругленький, а за хвост не поднять.</w:t>
            </w:r>
          </w:p>
          <w:p w:rsidR="006E41B7" w:rsidRPr="00CE1249" w:rsidRDefault="006E41B7" w:rsidP="00D62D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Pr="00CE1249" w:rsidRDefault="00B83260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Это клубок ниток. 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Start"/>
            <w:r w:rsidR="006E41B7" w:rsidRPr="00CE1249">
              <w:rPr>
                <w:rFonts w:ascii="Times New Roman" w:hAnsi="Times New Roman"/>
                <w:sz w:val="24"/>
                <w:szCs w:val="24"/>
              </w:rPr>
              <w:t>,</w:t>
            </w:r>
            <w:r w:rsidR="00D62D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D62DCC">
              <w:rPr>
                <w:rFonts w:ascii="Times New Roman" w:hAnsi="Times New Roman"/>
                <w:sz w:val="24"/>
                <w:szCs w:val="24"/>
              </w:rPr>
              <w:t xml:space="preserve">тгадали, 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смышлёные озорники.</w:t>
            </w:r>
          </w:p>
          <w:p w:rsidR="006E41B7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А у меня-то – вот   беда..</w:t>
            </w:r>
            <w:proofErr w:type="gramStart"/>
            <w:r w:rsidRPr="00CE124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>отерял свою иголку, носки нечем штопать. Оставлю-ка здесь…Хозяйк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 xml:space="preserve">а моя </w:t>
            </w:r>
            <w:proofErr w:type="gramStart"/>
            <w:r w:rsidR="00B83260" w:rsidRPr="00CE1249">
              <w:rPr>
                <w:rFonts w:ascii="Times New Roman" w:hAnsi="Times New Roman"/>
                <w:sz w:val="24"/>
                <w:szCs w:val="24"/>
              </w:rPr>
              <w:t>придёт и заштопает…ну оста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вайтесь</w:t>
            </w:r>
            <w:proofErr w:type="gramEnd"/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да не </w:t>
            </w:r>
          </w:p>
          <w:p w:rsidR="006E41B7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>шалите тут…</w:t>
            </w:r>
          </w:p>
          <w:p w:rsidR="00D62DCC" w:rsidRDefault="00D62DCC" w:rsidP="00D62D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душка Рожок оставляет дырявые носки и уходит, появляется Хозяйка.</w:t>
            </w:r>
          </w:p>
          <w:p w:rsidR="00CE1249" w:rsidRDefault="006E41B7" w:rsidP="00D62D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Звучит </w:t>
            </w:r>
            <w:r w:rsidR="00074071">
              <w:rPr>
                <w:rFonts w:ascii="Times New Roman" w:hAnsi="Times New Roman"/>
                <w:i/>
                <w:sz w:val="24"/>
                <w:szCs w:val="24"/>
              </w:rPr>
              <w:t>трек №12</w:t>
            </w:r>
          </w:p>
          <w:p w:rsidR="00D62DCC" w:rsidRDefault="00D62DCC" w:rsidP="00D62D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41B7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</w:t>
            </w:r>
            <w:proofErr w:type="gramStart"/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62DC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D62DCC">
              <w:rPr>
                <w:rFonts w:ascii="Times New Roman" w:hAnsi="Times New Roman"/>
                <w:sz w:val="24"/>
                <w:szCs w:val="24"/>
              </w:rPr>
              <w:t>у вот и калачики скоро поспеют. О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й, а кто это </w:t>
            </w:r>
            <w:r w:rsidR="00D62DCC">
              <w:rPr>
                <w:rFonts w:ascii="Times New Roman" w:hAnsi="Times New Roman"/>
                <w:sz w:val="24"/>
                <w:szCs w:val="24"/>
              </w:rPr>
              <w:t>тут носки оставил, да с дырками?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Ваши? </w:t>
            </w:r>
          </w:p>
          <w:p w:rsidR="006E41B7" w:rsidRPr="00CE1249" w:rsidRDefault="006E41B7" w:rsidP="00D62D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E41B7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:</w:t>
            </w:r>
            <w:r w:rsidR="00D62DCC">
              <w:rPr>
                <w:rFonts w:ascii="Times New Roman" w:hAnsi="Times New Roman"/>
                <w:sz w:val="24"/>
                <w:szCs w:val="24"/>
              </w:rPr>
              <w:t xml:space="preserve"> Придётся заштопать. 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Где мой волшебн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ый клубочек, давайте его найдём вместе.</w:t>
            </w:r>
          </w:p>
          <w:p w:rsidR="006E41B7" w:rsidRPr="00CE1249" w:rsidRDefault="008A1B5F" w:rsidP="00CE12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Хороводная и</w:t>
            </w:r>
            <w:r w:rsidR="006E41B7" w:rsidRPr="00CE1249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гра </w:t>
            </w:r>
            <w:r w:rsidR="006E41B7" w:rsidRPr="00CE1249">
              <w:rPr>
                <w:rFonts w:ascii="Times New Roman" w:hAnsi="Times New Roman"/>
                <w:b/>
                <w:sz w:val="24"/>
                <w:szCs w:val="24"/>
              </w:rPr>
              <w:t>«Клубок»</w:t>
            </w:r>
            <w:r w:rsidR="00755A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1249" w:rsidRPr="00CE1249">
              <w:rPr>
                <w:rFonts w:ascii="Times New Roman" w:hAnsi="Times New Roman"/>
                <w:i/>
                <w:sz w:val="24"/>
                <w:szCs w:val="24"/>
              </w:rPr>
              <w:t>трек №1</w:t>
            </w:r>
            <w:r w:rsidR="0007407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8A1B5F" w:rsidRPr="00CE1249" w:rsidRDefault="008A1B5F" w:rsidP="00CE12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DCC" w:rsidRDefault="00B83260" w:rsidP="00CE12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</w:t>
            </w:r>
            <w:proofErr w:type="gramStart"/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E41B7" w:rsidRPr="00CE1249">
              <w:rPr>
                <w:rFonts w:ascii="Times New Roman" w:hAnsi="Times New Roman"/>
                <w:sz w:val="24"/>
                <w:szCs w:val="24"/>
              </w:rPr>
              <w:t>от и клубочек мо</w:t>
            </w:r>
            <w:r w:rsidR="00D62DCC">
              <w:rPr>
                <w:rFonts w:ascii="Times New Roman" w:hAnsi="Times New Roman"/>
                <w:sz w:val="24"/>
                <w:szCs w:val="24"/>
              </w:rPr>
              <w:t>й нашёлся. С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ейчас он </w:t>
            </w:r>
            <w:r w:rsidR="00D62DCC" w:rsidRPr="00CE1249">
              <w:rPr>
                <w:rFonts w:ascii="Times New Roman" w:hAnsi="Times New Roman"/>
                <w:sz w:val="24"/>
                <w:szCs w:val="24"/>
              </w:rPr>
              <w:t>поможет носки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 xml:space="preserve"> дедушкины заштопать. </w:t>
            </w:r>
          </w:p>
          <w:p w:rsidR="006E41B7" w:rsidRPr="00CE1249" w:rsidRDefault="006E41B7" w:rsidP="00D62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Меняет за печкой носки на другие </w:t>
            </w:r>
            <w:proofErr w:type="gramStart"/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–ц</w:t>
            </w:r>
            <w:proofErr w:type="gramEnd"/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елые.</w:t>
            </w:r>
          </w:p>
          <w:p w:rsidR="006E41B7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: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Носки дедушкины </w:t>
            </w:r>
            <w:r w:rsidR="00D62DCC" w:rsidRPr="00CE1249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Start"/>
            <w:r w:rsidR="00D62DCC" w:rsidRPr="00CE124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D62DCC"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стаёт целые носки).</w:t>
            </w:r>
          </w:p>
          <w:p w:rsidR="000C40C3" w:rsidRPr="00CE1249" w:rsidRDefault="000C40C3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Хозяйка: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Спасибо вам за помощь. Позабавили вы меня,  дружно играли, пели, сл</w:t>
            </w:r>
            <w:r w:rsidR="009C0A77">
              <w:rPr>
                <w:rFonts w:ascii="Times New Roman" w:hAnsi="Times New Roman"/>
                <w:sz w:val="24"/>
                <w:szCs w:val="24"/>
              </w:rPr>
              <w:t>ушали внимательно – и время неза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метно пролетело.</w:t>
            </w:r>
          </w:p>
          <w:p w:rsidR="000C40C3" w:rsidRPr="00CE1249" w:rsidRDefault="000C40C3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sz w:val="24"/>
                <w:szCs w:val="24"/>
              </w:rPr>
              <w:t xml:space="preserve">На прощание пожелаю </w:t>
            </w:r>
            <w:r w:rsidR="00D62DCC" w:rsidRPr="00CE1249">
              <w:rPr>
                <w:rFonts w:ascii="Times New Roman" w:hAnsi="Times New Roman"/>
                <w:sz w:val="24"/>
                <w:szCs w:val="24"/>
              </w:rPr>
              <w:t>вам любить и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почитать ваших родителей. Жить в радости и мире. И угощу вас на дорожку калач</w:t>
            </w:r>
            <w:r w:rsidR="00E77855">
              <w:rPr>
                <w:rFonts w:ascii="Times New Roman" w:hAnsi="Times New Roman"/>
                <w:sz w:val="24"/>
                <w:szCs w:val="24"/>
              </w:rPr>
              <w:t>иками, которые всегда пекут на К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>уделицу.</w:t>
            </w:r>
          </w:p>
          <w:p w:rsidR="000C40C3" w:rsidRPr="00CE1249" w:rsidRDefault="000C40C3" w:rsidP="00BC51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Хозяйка выносит калачики и угощает детей</w:t>
            </w:r>
            <w:r w:rsidR="00D62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C40C3" w:rsidRPr="00CE1249" w:rsidRDefault="0094370F" w:rsidP="009437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Звучит мелодия</w:t>
            </w:r>
            <w:r w:rsidR="000C40C3"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 трек №</w:t>
            </w:r>
            <w:r w:rsidR="00074071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6E41B7" w:rsidRPr="00870F91" w:rsidRDefault="000C40C3" w:rsidP="00CE12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Хозяйка снимает платок и превращается в музыкального руководител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B" w:rsidRDefault="00110E4B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Pr="00435314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Художественное слово</w:t>
            </w:r>
            <w:r w:rsidR="00110E4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.</w:t>
            </w: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110E4B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110E4B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110E4B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азвитие умения ориентироваться в пространстве.</w:t>
            </w: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Закреплять навыки  ходьбы 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lastRenderedPageBreak/>
              <w:t>змейкой</w:t>
            </w: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870F91" w:rsidRDefault="00870F91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азвитие внутреннего слуха, пение без сопровождения</w:t>
            </w: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10E4B" w:rsidRDefault="00110E4B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CE1249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чить различать тембры музыкальных инструментов</w:t>
            </w:r>
          </w:p>
          <w:p w:rsidR="00DC55B6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877C14" w:rsidRDefault="00877C14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877C14" w:rsidRDefault="00877C14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  <w:r w:rsidRPr="00DC55B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исполнения </w:t>
            </w:r>
            <w:r w:rsidRPr="00DC55B6">
              <w:rPr>
                <w:rFonts w:ascii="Times New Roman" w:hAnsi="Times New Roman"/>
                <w:sz w:val="24"/>
                <w:szCs w:val="24"/>
              </w:rPr>
              <w:t xml:space="preserve">танцевальных движений,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характером музыки</w:t>
            </w:r>
            <w:r w:rsidR="00877C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5B6" w:rsidRPr="00DC55B6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sz w:val="24"/>
                <w:szCs w:val="24"/>
              </w:rPr>
              <w:t>Развивать навыки пластичности, гибкости.</w:t>
            </w: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Pr="00435314" w:rsidRDefault="00DC55B6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877C14" w:rsidRDefault="00877C14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877C14" w:rsidRDefault="00877C14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877C14" w:rsidRDefault="00877C14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877C14" w:rsidRDefault="00877C14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CE1249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азвитие эмоциональной отзывчивости</w:t>
            </w: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азвитие дикции и артикуляции</w:t>
            </w: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1C0D78" w:rsidRDefault="001C0D78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  <w:r w:rsidRPr="00DC55B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исполнения </w:t>
            </w:r>
            <w:r w:rsidRPr="00DC55B6">
              <w:rPr>
                <w:rFonts w:ascii="Times New Roman" w:hAnsi="Times New Roman"/>
                <w:sz w:val="24"/>
                <w:szCs w:val="24"/>
              </w:rPr>
              <w:t xml:space="preserve">танцевальных движений,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характером музыки</w:t>
            </w: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CE1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ение словарного запаса, дать представление о народном празднике – </w:t>
            </w: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лица</w:t>
            </w: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Pr="00435314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Художественное 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lastRenderedPageBreak/>
              <w:t>слово</w:t>
            </w: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Pr="00DC55B6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моциональной отзывчивости</w:t>
            </w: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5A" w:rsidRDefault="0066655A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55A" w:rsidRDefault="0066655A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5B6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C55B6">
              <w:rPr>
                <w:rFonts w:ascii="Times New Roman" w:hAnsi="Times New Roman"/>
                <w:sz w:val="24"/>
                <w:szCs w:val="24"/>
              </w:rPr>
              <w:t xml:space="preserve">азвития навыка пения без сопровождения, </w:t>
            </w:r>
          </w:p>
          <w:p w:rsidR="00DC55B6" w:rsidRPr="00DC55B6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  <w:r w:rsidRPr="00DC55B6">
              <w:rPr>
                <w:rFonts w:ascii="Times New Roman" w:hAnsi="Times New Roman"/>
                <w:sz w:val="24"/>
                <w:szCs w:val="24"/>
              </w:rPr>
              <w:t>самостоятельно управлять линией движения голоса</w:t>
            </w:r>
          </w:p>
          <w:p w:rsidR="00DC55B6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5B6" w:rsidRPr="00435314" w:rsidRDefault="0066655A" w:rsidP="00DC5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хлоп</w:t>
            </w:r>
            <w:r w:rsidR="00DC55B6" w:rsidRPr="00435314">
              <w:rPr>
                <w:rFonts w:ascii="Times New Roman" w:hAnsi="Times New Roman"/>
                <w:sz w:val="24"/>
                <w:szCs w:val="24"/>
              </w:rPr>
              <w:t>ать</w:t>
            </w:r>
            <w:proofErr w:type="gramEnd"/>
            <w:r w:rsidR="00DC55B6" w:rsidRPr="00435314">
              <w:rPr>
                <w:rFonts w:ascii="Times New Roman" w:hAnsi="Times New Roman"/>
                <w:sz w:val="24"/>
                <w:szCs w:val="24"/>
              </w:rPr>
              <w:t xml:space="preserve"> простой ритмический рисунок. </w:t>
            </w:r>
          </w:p>
          <w:p w:rsidR="00DC55B6" w:rsidRPr="00435314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sz w:val="24"/>
                <w:szCs w:val="24"/>
              </w:rPr>
              <w:t>Развивать чувство темпа, ритма.</w:t>
            </w: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9C0A77" w:rsidRDefault="009C0A77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6655A" w:rsidRDefault="0066655A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6655A" w:rsidRDefault="0066655A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6655A" w:rsidRDefault="0066655A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6655A" w:rsidRDefault="0066655A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юрпризный момент.</w:t>
            </w:r>
          </w:p>
          <w:p w:rsidR="0066655A" w:rsidRDefault="0066655A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Развитие внутреннего </w:t>
            </w:r>
            <w:r w:rsidR="0066655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луха, творческоговоображения,</w:t>
            </w:r>
            <w:r w:rsidR="00CE1249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закрепления навыка игры на музыкально-шумовых инструментах</w:t>
            </w: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E41B7" w:rsidRDefault="00DC55B6" w:rsidP="006E41B7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нятие напряжения и физическая разрядка.</w:t>
            </w:r>
          </w:p>
          <w:p w:rsidR="00CE1249" w:rsidRPr="00435314" w:rsidRDefault="00D62DCC" w:rsidP="006E4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Художественное</w:t>
            </w:r>
            <w:r w:rsidR="00CE1249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слово</w:t>
            </w: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62DCC" w:rsidRDefault="00D62DCC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юрпризный момент</w:t>
            </w:r>
          </w:p>
          <w:p w:rsidR="00CE1249" w:rsidRDefault="00CE1249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CE1249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Художественное слово</w:t>
            </w: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62DCC" w:rsidRDefault="00D62DCC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азвитие умения ориентироваться в пространстве</w:t>
            </w:r>
          </w:p>
          <w:p w:rsidR="00DC55B6" w:rsidRDefault="00CE1249" w:rsidP="006E41B7">
            <w:pPr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Воспитывать дружеские взаимоотношения, умение взаимодействовать со сверстниками.</w:t>
            </w:r>
          </w:p>
          <w:p w:rsidR="006E41B7" w:rsidRPr="00435314" w:rsidRDefault="00DC55B6" w:rsidP="006E4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ложительная педагогическая оценка деятельности детей</w:t>
            </w:r>
          </w:p>
        </w:tc>
      </w:tr>
      <w:tr w:rsidR="006E41B7" w:rsidRPr="00435314" w:rsidTr="004A0F3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7" w:rsidRPr="00435314" w:rsidRDefault="006E41B7" w:rsidP="004A0F33">
            <w:pPr>
              <w:rPr>
                <w:rFonts w:ascii="Times New Roman" w:hAnsi="Times New Roman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F" w:rsidRPr="00CE1249" w:rsidRDefault="0094370F" w:rsidP="00CE1249">
            <w:pPr>
              <w:pStyle w:val="ae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М. р</w:t>
            </w:r>
            <w:r w:rsidR="008A1B5F" w:rsidRPr="00CE1249">
              <w:rPr>
                <w:b/>
              </w:rPr>
              <w:t>:</w:t>
            </w:r>
            <w:r w:rsidRPr="00CE1249">
              <w:t xml:space="preserve"> Вот и закончилось наше путешествие</w:t>
            </w:r>
            <w:proofErr w:type="gramStart"/>
            <w:r w:rsidRPr="00CE1249">
              <w:t>.</w:t>
            </w:r>
            <w:r w:rsidR="008A1B5F" w:rsidRPr="00CE1249">
              <w:t>Д</w:t>
            </w:r>
            <w:proofErr w:type="gramEnd"/>
            <w:r w:rsidR="008A1B5F" w:rsidRPr="00CE1249">
              <w:t>ержитесь крепко за руки, нам пора возвращаться. (</w:t>
            </w:r>
            <w:r w:rsidR="008A1B5F" w:rsidRPr="00CE1249">
              <w:rPr>
                <w:i/>
              </w:rPr>
              <w:t>берёт в руки клубок)</w:t>
            </w:r>
          </w:p>
          <w:p w:rsidR="0094370F" w:rsidRPr="00CE1249" w:rsidRDefault="0094370F" w:rsidP="009437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Звучит мелодия</w:t>
            </w:r>
            <w:r w:rsidR="008A1B5F" w:rsidRPr="00CE1249">
              <w:rPr>
                <w:rFonts w:ascii="Times New Roman" w:hAnsi="Times New Roman"/>
                <w:i/>
                <w:sz w:val="24"/>
                <w:szCs w:val="24"/>
              </w:rPr>
              <w:t xml:space="preserve"> трек№</w:t>
            </w:r>
            <w:r w:rsidR="00755AA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8A1B5F" w:rsidRDefault="008A1B5F" w:rsidP="00CE1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«Ходьба змейкой»</w:t>
            </w:r>
          </w:p>
          <w:p w:rsidR="0094370F" w:rsidRPr="00755AA9" w:rsidRDefault="00755AA9" w:rsidP="00CE1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5AA9">
              <w:rPr>
                <w:rFonts w:ascii="Times New Roman" w:hAnsi="Times New Roman"/>
                <w:i/>
                <w:sz w:val="24"/>
                <w:szCs w:val="24"/>
              </w:rPr>
              <w:t>Трек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8A1B5F" w:rsidRPr="0094370F" w:rsidRDefault="0094370F" w:rsidP="00CE1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8A1B5F" w:rsidRPr="00CE12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A1B5F" w:rsidRPr="00CE12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A1B5F" w:rsidRPr="00CE1249">
              <w:rPr>
                <w:rFonts w:ascii="Times New Roman" w:hAnsi="Times New Roman"/>
                <w:i/>
                <w:sz w:val="24"/>
                <w:szCs w:val="24"/>
              </w:rPr>
              <w:t>дети передают клубок друг другу, а ниточка о</w:t>
            </w:r>
            <w:r w:rsidR="00E7785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ётся у м.р.</w:t>
            </w:r>
            <w:r w:rsidR="008A1B5F" w:rsidRPr="00CE124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94370F" w:rsidRDefault="006E41B7" w:rsidP="009437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</w:pPr>
            <w:r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 xml:space="preserve">Ты катись, катись, </w:t>
            </w:r>
            <w:r w:rsidR="0094370F"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 xml:space="preserve">клубок, </w:t>
            </w:r>
          </w:p>
          <w:p w:rsidR="0094370F" w:rsidRDefault="0094370F" w:rsidP="009437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</w:pPr>
            <w:r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Через</w:t>
            </w:r>
            <w:r w:rsidR="006E41B7"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 xml:space="preserve"> все дорожки</w:t>
            </w:r>
            <w:proofErr w:type="gramStart"/>
            <w:r w:rsidR="006E41B7"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br/>
              <w:t>К</w:t>
            </w:r>
            <w:proofErr w:type="gramEnd"/>
            <w:r w:rsidR="006E41B7"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 xml:space="preserve"> детушкам под ножки.</w:t>
            </w:r>
            <w:r w:rsidR="006E41B7"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br/>
              <w:t xml:space="preserve">Раскрутись скорее, покажи быстрее: </w:t>
            </w:r>
          </w:p>
          <w:p w:rsidR="0094370F" w:rsidRDefault="006E41B7" w:rsidP="009437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</w:pPr>
            <w:r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 xml:space="preserve">К кому нитка привела? </w:t>
            </w:r>
          </w:p>
          <w:p w:rsidR="006E41B7" w:rsidRPr="00CE1249" w:rsidRDefault="006E41B7" w:rsidP="009437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</w:pPr>
            <w:r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Слушать нам его пора!</w:t>
            </w:r>
          </w:p>
          <w:p w:rsidR="008A1B5F" w:rsidRPr="00CE1249" w:rsidRDefault="0094370F" w:rsidP="00CE124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-</w:t>
            </w:r>
            <w:r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Что запомнилось</w:t>
            </w:r>
            <w:r w:rsidR="006E41B7"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?</w:t>
            </w:r>
          </w:p>
          <w:p w:rsidR="008A1B5F" w:rsidRPr="00CE1249" w:rsidRDefault="0094370F" w:rsidP="00CE124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-</w:t>
            </w:r>
            <w:r w:rsidR="00E77855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Что до</w:t>
            </w:r>
            <w:r w:rsidR="008A1B5F"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 xml:space="preserve">ставило радость? </w:t>
            </w:r>
          </w:p>
          <w:p w:rsidR="006E41B7" w:rsidRPr="00CE1249" w:rsidRDefault="0094370F" w:rsidP="00CE124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-</w:t>
            </w:r>
            <w:r w:rsidR="00E77855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Какие слова новые услышали</w:t>
            </w:r>
            <w:r w:rsidR="006E41B7"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?</w:t>
            </w:r>
          </w:p>
          <w:p w:rsidR="006E41B7" w:rsidRPr="00CE1249" w:rsidRDefault="0094370F" w:rsidP="00CE1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-</w:t>
            </w:r>
            <w:r w:rsidR="006E41B7" w:rsidRPr="00CE1249">
              <w:rPr>
                <w:rFonts w:ascii="Times New Roman" w:hAnsi="Times New Roman"/>
                <w:bCs/>
                <w:sz w:val="24"/>
                <w:szCs w:val="24"/>
                <w:shd w:val="clear" w:color="auto" w:fill="FAFAFA"/>
              </w:rPr>
              <w:t>О каком новом празднике узнали?</w:t>
            </w:r>
          </w:p>
          <w:p w:rsidR="006E41B7" w:rsidRPr="00CE1249" w:rsidRDefault="008A1B5F" w:rsidP="009437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8A1B5F" w:rsidRPr="00CE1249" w:rsidRDefault="008A1B5F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.Р</w:t>
            </w:r>
            <w:proofErr w:type="gramStart"/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4370F" w:rsidRPr="00CE12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4370F" w:rsidRPr="00CE1249">
              <w:rPr>
                <w:rFonts w:ascii="Times New Roman" w:hAnsi="Times New Roman"/>
                <w:sz w:val="24"/>
                <w:szCs w:val="24"/>
              </w:rPr>
              <w:t>ебята, большое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спасибо вам за помощь в увлекательном путешествие</w:t>
            </w:r>
            <w:r w:rsidR="00BC5176">
              <w:rPr>
                <w:rFonts w:ascii="Times New Roman" w:hAnsi="Times New Roman"/>
                <w:sz w:val="24"/>
                <w:szCs w:val="24"/>
              </w:rPr>
              <w:t xml:space="preserve">, вы были дружные, весёлые, любознательные. </w:t>
            </w:r>
            <w:r w:rsidR="00CE1249">
              <w:rPr>
                <w:rFonts w:ascii="Times New Roman" w:hAnsi="Times New Roman"/>
                <w:sz w:val="24"/>
                <w:szCs w:val="24"/>
              </w:rPr>
              <w:t xml:space="preserve">Сегодня вы узнали о празднике, который отмечали наши прабабушки – Куделица. </w:t>
            </w:r>
            <w:r w:rsidR="00BC5176">
              <w:rPr>
                <w:rFonts w:ascii="Times New Roman" w:hAnsi="Times New Roman"/>
                <w:sz w:val="24"/>
                <w:szCs w:val="24"/>
              </w:rPr>
              <w:t>Спасибо вам за то, что вы помогли мне собрать все страницы Книги праздников. Я теперь смогу показать эту Книгу другим детям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3260" w:rsidRPr="00CE1249">
              <w:rPr>
                <w:rFonts w:ascii="Times New Roman" w:hAnsi="Times New Roman"/>
                <w:sz w:val="24"/>
                <w:szCs w:val="24"/>
              </w:rPr>
              <w:t>Пришло время проститься.</w:t>
            </w:r>
          </w:p>
          <w:p w:rsidR="008A1B5F" w:rsidRPr="00CE1249" w:rsidRDefault="008A1B5F" w:rsidP="00CE12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Музыкальное прощание</w:t>
            </w:r>
            <w:r w:rsidR="009437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41B7" w:rsidRPr="00CE1249" w:rsidRDefault="008A1B5F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.Р.:</w:t>
            </w:r>
            <w:r w:rsidR="006E41B7" w:rsidRPr="00CE1249">
              <w:rPr>
                <w:rFonts w:ascii="Times New Roman" w:hAnsi="Times New Roman"/>
                <w:sz w:val="24"/>
                <w:szCs w:val="24"/>
              </w:rPr>
              <w:t>До свидания ребята!</w:t>
            </w:r>
          </w:p>
          <w:p w:rsidR="008A1B5F" w:rsidRPr="00CE1249" w:rsidRDefault="008A1B5F" w:rsidP="00CE1249">
            <w:pPr>
              <w:rPr>
                <w:rFonts w:ascii="Times New Roman" w:hAnsi="Times New Roman"/>
                <w:sz w:val="24"/>
                <w:szCs w:val="24"/>
              </w:rPr>
            </w:pPr>
            <w:r w:rsidRPr="00CE1249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 w:rsidRPr="00CE1249">
              <w:rPr>
                <w:rFonts w:ascii="Times New Roman" w:hAnsi="Times New Roman"/>
                <w:sz w:val="24"/>
                <w:szCs w:val="24"/>
              </w:rPr>
              <w:t xml:space="preserve"> До свидания!</w:t>
            </w:r>
          </w:p>
          <w:p w:rsidR="006E41B7" w:rsidRPr="00CE1249" w:rsidRDefault="008A1B5F" w:rsidP="009437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Звучит трек №</w:t>
            </w:r>
            <w:r w:rsidR="00CE124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A1B5F" w:rsidRPr="00CE1249" w:rsidRDefault="008A1B5F" w:rsidP="009437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249">
              <w:rPr>
                <w:rFonts w:ascii="Times New Roman" w:hAnsi="Times New Roman"/>
                <w:i/>
                <w:sz w:val="24"/>
                <w:szCs w:val="24"/>
              </w:rPr>
              <w:t>Дети выходят из зала</w:t>
            </w:r>
            <w:r w:rsidR="00BC5176">
              <w:rPr>
                <w:rFonts w:ascii="Times New Roman" w:hAnsi="Times New Roman"/>
                <w:i/>
                <w:sz w:val="24"/>
                <w:szCs w:val="24"/>
              </w:rPr>
              <w:t xml:space="preserve"> с корзинкой.</w:t>
            </w:r>
          </w:p>
          <w:p w:rsidR="006E41B7" w:rsidRPr="00CE1249" w:rsidRDefault="006E41B7" w:rsidP="00CE1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B7" w:rsidRPr="00435314" w:rsidRDefault="006E41B7" w:rsidP="004A0F33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Pr="00435314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5B6" w:rsidRPr="00435314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5B6" w:rsidRPr="00435314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5B6" w:rsidRPr="00435314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CE1249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Pr="00435314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Осознание себя как участника творческого процесса. Рефлексия.</w:t>
            </w:r>
          </w:p>
          <w:p w:rsidR="00DC55B6" w:rsidRPr="00435314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DC55B6" w:rsidRPr="00435314" w:rsidRDefault="00DC55B6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CE1249" w:rsidRDefault="0094370F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3531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ложительная педагогическая оценка деятельности детей</w:t>
            </w:r>
          </w:p>
          <w:p w:rsidR="00CE1249" w:rsidRDefault="00CE1249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Обобщение</w:t>
            </w:r>
          </w:p>
          <w:p w:rsidR="00CE1249" w:rsidRDefault="0094370F" w:rsidP="00CE1249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lastRenderedPageBreak/>
              <w:t>И</w:t>
            </w:r>
            <w:r w:rsidR="00CE1249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тог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.</w:t>
            </w:r>
          </w:p>
          <w:p w:rsidR="00CE1249" w:rsidRDefault="00CE1249" w:rsidP="00DC55B6">
            <w:pPr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  <w:p w:rsidR="006E41B7" w:rsidRPr="00435314" w:rsidRDefault="006E41B7" w:rsidP="00DC5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1B7" w:rsidRPr="00435314" w:rsidRDefault="006E41B7" w:rsidP="006E41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5314" w:rsidRPr="00435314" w:rsidRDefault="00435314" w:rsidP="00435314">
      <w:pPr>
        <w:rPr>
          <w:rFonts w:ascii="Calibri" w:eastAsia="Times New Roman" w:hAnsi="Calibri" w:cs="Times New Roman"/>
        </w:rPr>
      </w:pPr>
    </w:p>
    <w:p w:rsidR="00435314" w:rsidRPr="00435314" w:rsidRDefault="00435314" w:rsidP="00435314">
      <w:pPr>
        <w:rPr>
          <w:rFonts w:ascii="Calibri" w:eastAsia="Times New Roman" w:hAnsi="Calibri" w:cs="Times New Roman"/>
        </w:rPr>
      </w:pPr>
    </w:p>
    <w:p w:rsidR="00716334" w:rsidRPr="00CE5B90" w:rsidRDefault="00716334" w:rsidP="00CE5B90"/>
    <w:sectPr w:rsidR="00716334" w:rsidRPr="00CE5B90" w:rsidSect="006974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47" w:rsidRDefault="00681647" w:rsidP="0069741D">
      <w:pPr>
        <w:spacing w:after="0" w:line="240" w:lineRule="auto"/>
      </w:pPr>
      <w:r>
        <w:separator/>
      </w:r>
    </w:p>
  </w:endnote>
  <w:endnote w:type="continuationSeparator" w:id="0">
    <w:p w:rsidR="00681647" w:rsidRDefault="00681647" w:rsidP="0069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6126"/>
    </w:sdtPr>
    <w:sdtContent>
      <w:p w:rsidR="00074071" w:rsidRDefault="00FA0897">
        <w:pPr>
          <w:pStyle w:val="a9"/>
          <w:jc w:val="right"/>
        </w:pPr>
        <w:fldSimple w:instr=" PAGE   \* MERGEFORMAT ">
          <w:r w:rsidR="00AC563F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47" w:rsidRDefault="00681647" w:rsidP="0069741D">
      <w:pPr>
        <w:spacing w:after="0" w:line="240" w:lineRule="auto"/>
      </w:pPr>
      <w:r>
        <w:separator/>
      </w:r>
    </w:p>
  </w:footnote>
  <w:footnote w:type="continuationSeparator" w:id="0">
    <w:p w:rsidR="00681647" w:rsidRDefault="00681647" w:rsidP="0069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22D87045"/>
    <w:multiLevelType w:val="hybridMultilevel"/>
    <w:tmpl w:val="3448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D720F"/>
    <w:multiLevelType w:val="hybridMultilevel"/>
    <w:tmpl w:val="ED6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744C3"/>
    <w:multiLevelType w:val="hybridMultilevel"/>
    <w:tmpl w:val="3448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E83"/>
    <w:multiLevelType w:val="hybridMultilevel"/>
    <w:tmpl w:val="1C5C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F0E52"/>
    <w:multiLevelType w:val="hybridMultilevel"/>
    <w:tmpl w:val="016259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546E"/>
    <w:multiLevelType w:val="hybridMultilevel"/>
    <w:tmpl w:val="E11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23744"/>
    <w:multiLevelType w:val="hybridMultilevel"/>
    <w:tmpl w:val="C750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CD073E"/>
    <w:multiLevelType w:val="hybridMultilevel"/>
    <w:tmpl w:val="7A1C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6A1D"/>
    <w:rsid w:val="0002286D"/>
    <w:rsid w:val="00027A01"/>
    <w:rsid w:val="0003011C"/>
    <w:rsid w:val="0004654A"/>
    <w:rsid w:val="000637E7"/>
    <w:rsid w:val="00074071"/>
    <w:rsid w:val="000B4349"/>
    <w:rsid w:val="000C40C3"/>
    <w:rsid w:val="000C62CD"/>
    <w:rsid w:val="00110E4B"/>
    <w:rsid w:val="001248F2"/>
    <w:rsid w:val="00151206"/>
    <w:rsid w:val="0015170B"/>
    <w:rsid w:val="00167314"/>
    <w:rsid w:val="00191ED3"/>
    <w:rsid w:val="001A3C22"/>
    <w:rsid w:val="001C0D78"/>
    <w:rsid w:val="001F32BE"/>
    <w:rsid w:val="002265C0"/>
    <w:rsid w:val="002715B3"/>
    <w:rsid w:val="002F1C85"/>
    <w:rsid w:val="003245B8"/>
    <w:rsid w:val="00433923"/>
    <w:rsid w:val="00435314"/>
    <w:rsid w:val="004A0F33"/>
    <w:rsid w:val="00536723"/>
    <w:rsid w:val="005377D7"/>
    <w:rsid w:val="00544262"/>
    <w:rsid w:val="00557A56"/>
    <w:rsid w:val="00574096"/>
    <w:rsid w:val="00592A16"/>
    <w:rsid w:val="00594C40"/>
    <w:rsid w:val="005D27AB"/>
    <w:rsid w:val="005F6C76"/>
    <w:rsid w:val="005F6FFF"/>
    <w:rsid w:val="0066655A"/>
    <w:rsid w:val="00670B45"/>
    <w:rsid w:val="00681647"/>
    <w:rsid w:val="0069741D"/>
    <w:rsid w:val="006B3D50"/>
    <w:rsid w:val="006C1FF4"/>
    <w:rsid w:val="006E41B7"/>
    <w:rsid w:val="00716334"/>
    <w:rsid w:val="007513DF"/>
    <w:rsid w:val="00755AA9"/>
    <w:rsid w:val="007673BA"/>
    <w:rsid w:val="007A478C"/>
    <w:rsid w:val="007D7CF2"/>
    <w:rsid w:val="00800708"/>
    <w:rsid w:val="008022E0"/>
    <w:rsid w:val="00851F46"/>
    <w:rsid w:val="00857875"/>
    <w:rsid w:val="00870F91"/>
    <w:rsid w:val="00877C14"/>
    <w:rsid w:val="008A1B5F"/>
    <w:rsid w:val="008C19BE"/>
    <w:rsid w:val="008E52E7"/>
    <w:rsid w:val="009273DD"/>
    <w:rsid w:val="0094370F"/>
    <w:rsid w:val="009C0A77"/>
    <w:rsid w:val="009C0BE6"/>
    <w:rsid w:val="00A21F94"/>
    <w:rsid w:val="00A8591F"/>
    <w:rsid w:val="00AB0EA9"/>
    <w:rsid w:val="00AC563F"/>
    <w:rsid w:val="00AE277E"/>
    <w:rsid w:val="00AF3C49"/>
    <w:rsid w:val="00B323D2"/>
    <w:rsid w:val="00B3368F"/>
    <w:rsid w:val="00B661C8"/>
    <w:rsid w:val="00B83260"/>
    <w:rsid w:val="00BA388F"/>
    <w:rsid w:val="00BA753C"/>
    <w:rsid w:val="00BC5176"/>
    <w:rsid w:val="00BE5D7F"/>
    <w:rsid w:val="00C21294"/>
    <w:rsid w:val="00C65FEC"/>
    <w:rsid w:val="00C83416"/>
    <w:rsid w:val="00CB6BE5"/>
    <w:rsid w:val="00CD2C1B"/>
    <w:rsid w:val="00CE1249"/>
    <w:rsid w:val="00CE5B90"/>
    <w:rsid w:val="00D612FF"/>
    <w:rsid w:val="00D62C2C"/>
    <w:rsid w:val="00D62DCC"/>
    <w:rsid w:val="00D86957"/>
    <w:rsid w:val="00DA38C4"/>
    <w:rsid w:val="00DA50FA"/>
    <w:rsid w:val="00DB4A5E"/>
    <w:rsid w:val="00DC30CC"/>
    <w:rsid w:val="00DC55B6"/>
    <w:rsid w:val="00DE1008"/>
    <w:rsid w:val="00E16351"/>
    <w:rsid w:val="00E527FA"/>
    <w:rsid w:val="00E77855"/>
    <w:rsid w:val="00EA4D2E"/>
    <w:rsid w:val="00EB21AB"/>
    <w:rsid w:val="00F244C5"/>
    <w:rsid w:val="00F32230"/>
    <w:rsid w:val="00F57188"/>
    <w:rsid w:val="00F95963"/>
    <w:rsid w:val="00FA0897"/>
    <w:rsid w:val="00FE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еферат"/>
    <w:link w:val="a4"/>
    <w:uiPriority w:val="1"/>
    <w:qFormat/>
    <w:rsid w:val="00FE6A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E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A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741D"/>
  </w:style>
  <w:style w:type="paragraph" w:styleId="a9">
    <w:name w:val="footer"/>
    <w:basedOn w:val="a"/>
    <w:link w:val="aa"/>
    <w:uiPriority w:val="99"/>
    <w:unhideWhenUsed/>
    <w:rsid w:val="006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41D"/>
  </w:style>
  <w:style w:type="table" w:styleId="ab">
    <w:name w:val="Table Grid"/>
    <w:basedOn w:val="a1"/>
    <w:uiPriority w:val="59"/>
    <w:rsid w:val="0043531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41B7"/>
  </w:style>
  <w:style w:type="paragraph" w:styleId="ac">
    <w:name w:val="List Paragraph"/>
    <w:basedOn w:val="a"/>
    <w:uiPriority w:val="34"/>
    <w:qFormat/>
    <w:rsid w:val="006E41B7"/>
    <w:pPr>
      <w:ind w:left="720"/>
      <w:contextualSpacing/>
    </w:pPr>
  </w:style>
  <w:style w:type="character" w:styleId="ad">
    <w:name w:val="Strong"/>
    <w:basedOn w:val="a0"/>
    <w:uiPriority w:val="22"/>
    <w:qFormat/>
    <w:rsid w:val="006E41B7"/>
    <w:rPr>
      <w:b/>
      <w:bCs/>
    </w:rPr>
  </w:style>
  <w:style w:type="paragraph" w:styleId="ae">
    <w:name w:val="Normal (Web)"/>
    <w:basedOn w:val="a"/>
    <w:uiPriority w:val="99"/>
    <w:unhideWhenUsed/>
    <w:rsid w:val="006E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E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41B7"/>
  </w:style>
  <w:style w:type="character" w:styleId="af">
    <w:name w:val="Emphasis"/>
    <w:basedOn w:val="a0"/>
    <w:uiPriority w:val="20"/>
    <w:qFormat/>
    <w:rsid w:val="006E41B7"/>
    <w:rPr>
      <w:i/>
      <w:iCs/>
    </w:rPr>
  </w:style>
  <w:style w:type="character" w:customStyle="1" w:styleId="c2">
    <w:name w:val="c2"/>
    <w:basedOn w:val="a0"/>
    <w:rsid w:val="006E41B7"/>
  </w:style>
  <w:style w:type="character" w:customStyle="1" w:styleId="a4">
    <w:name w:val="Без интервала Знак"/>
    <w:aliases w:val="Реферат Знак"/>
    <w:link w:val="a3"/>
    <w:uiPriority w:val="1"/>
    <w:locked/>
    <w:rsid w:val="00074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D8D0-1F0E-4107-B9FE-B4FF5A17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11</dc:creator>
  <cp:keywords/>
  <dc:description/>
  <cp:lastModifiedBy>1</cp:lastModifiedBy>
  <cp:revision>18</cp:revision>
  <cp:lastPrinted>2015-11-10T09:56:00Z</cp:lastPrinted>
  <dcterms:created xsi:type="dcterms:W3CDTF">2014-10-21T13:32:00Z</dcterms:created>
  <dcterms:modified xsi:type="dcterms:W3CDTF">2015-11-30T03:59:00Z</dcterms:modified>
</cp:coreProperties>
</file>